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EDA2F" w14:textId="10354695" w:rsidR="00AC485F" w:rsidRPr="00640FA4" w:rsidRDefault="00AC485F" w:rsidP="00AC485F">
      <w:pPr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>様式第１号（第</w:t>
      </w:r>
      <w:r w:rsidR="00095E72">
        <w:rPr>
          <w:rFonts w:ascii="ＭＳ 明朝" w:hAnsi="ＭＳ 明朝" w:hint="eastAsia"/>
          <w:sz w:val="24"/>
        </w:rPr>
        <w:t>６</w:t>
      </w:r>
      <w:r w:rsidRPr="00640FA4">
        <w:rPr>
          <w:rFonts w:ascii="ＭＳ 明朝" w:hAnsi="ＭＳ 明朝" w:hint="eastAsia"/>
          <w:sz w:val="24"/>
        </w:rPr>
        <w:t>条関係）</w:t>
      </w:r>
    </w:p>
    <w:p w14:paraId="15950096" w14:textId="1CA25F8B" w:rsidR="00AC485F" w:rsidRPr="00640FA4" w:rsidRDefault="00AC485F" w:rsidP="00AC485F">
      <w:pPr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D08E8">
        <w:rPr>
          <w:rFonts w:ascii="ＭＳ 明朝" w:hAnsi="ＭＳ 明朝" w:hint="eastAsia"/>
          <w:sz w:val="24"/>
        </w:rPr>
        <w:t>令和</w:t>
      </w:r>
      <w:r w:rsidRPr="00640FA4">
        <w:rPr>
          <w:rFonts w:ascii="ＭＳ 明朝" w:hAnsi="ＭＳ 明朝" w:hint="eastAsia"/>
          <w:sz w:val="24"/>
        </w:rPr>
        <w:t xml:space="preserve">　　年　　月　　日</w:t>
      </w:r>
    </w:p>
    <w:p w14:paraId="10444739" w14:textId="77777777" w:rsidR="00AC485F" w:rsidRDefault="00AC485F" w:rsidP="00AC485F">
      <w:pPr>
        <w:rPr>
          <w:rFonts w:ascii="ＭＳ 明朝" w:hAnsi="ＭＳ 明朝"/>
          <w:sz w:val="24"/>
        </w:rPr>
      </w:pPr>
    </w:p>
    <w:p w14:paraId="266D092F" w14:textId="77777777" w:rsidR="00AC485F" w:rsidRPr="00640FA4" w:rsidRDefault="00AC485F" w:rsidP="00AC485F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3F75B1">
        <w:rPr>
          <w:rFonts w:ascii="ＭＳ 明朝" w:hAnsi="ＭＳ 明朝" w:hint="eastAsia"/>
          <w:sz w:val="24"/>
        </w:rPr>
        <w:t>社会福祉法人</w:t>
      </w:r>
      <w:r>
        <w:rPr>
          <w:rFonts w:ascii="ＭＳ 明朝" w:hAnsi="ＭＳ 明朝" w:hint="eastAsia"/>
          <w:sz w:val="24"/>
        </w:rPr>
        <w:t xml:space="preserve"> </w:t>
      </w:r>
      <w:r w:rsidRPr="003F75B1">
        <w:rPr>
          <w:rFonts w:ascii="ＭＳ 明朝" w:hAnsi="ＭＳ 明朝" w:hint="eastAsia"/>
          <w:sz w:val="24"/>
        </w:rPr>
        <w:t>兵庫県社会福祉協議会　会長</w:t>
      </w:r>
      <w:r>
        <w:rPr>
          <w:rFonts w:ascii="ＭＳ 明朝" w:hAnsi="ＭＳ 明朝" w:hint="eastAsia"/>
          <w:sz w:val="24"/>
        </w:rPr>
        <w:t xml:space="preserve">　</w:t>
      </w:r>
      <w:r w:rsidRPr="00640FA4">
        <w:rPr>
          <w:rFonts w:ascii="ＭＳ 明朝" w:hAnsi="ＭＳ 明朝" w:hint="eastAsia"/>
          <w:sz w:val="24"/>
        </w:rPr>
        <w:t>様</w:t>
      </w:r>
    </w:p>
    <w:p w14:paraId="400621BF" w14:textId="77777777" w:rsidR="00AC485F" w:rsidRPr="00640FA4" w:rsidRDefault="00AC485F" w:rsidP="00AC485F">
      <w:pPr>
        <w:spacing w:beforeLines="50" w:before="180"/>
        <w:rPr>
          <w:rFonts w:ascii="ＭＳ 明朝" w:hAnsi="ＭＳ 明朝"/>
          <w:sz w:val="24"/>
        </w:rPr>
      </w:pPr>
    </w:p>
    <w:p w14:paraId="464975C7" w14:textId="77777777" w:rsidR="00AC485F" w:rsidRPr="00640FA4" w:rsidRDefault="00AC485F" w:rsidP="00AC485F">
      <w:pPr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　　　　　　　　　　 </w:t>
      </w:r>
      <w:r w:rsidRPr="00AC485F">
        <w:rPr>
          <w:rFonts w:ascii="ＭＳ 明朝" w:hAnsi="ＭＳ 明朝" w:hint="eastAsia"/>
          <w:spacing w:val="600"/>
          <w:kern w:val="0"/>
          <w:sz w:val="24"/>
          <w:fitText w:val="1680" w:id="-1190442488"/>
        </w:rPr>
        <w:t>住</w:t>
      </w:r>
      <w:r w:rsidRPr="00AC485F">
        <w:rPr>
          <w:rFonts w:ascii="ＭＳ 明朝" w:hAnsi="ＭＳ 明朝" w:hint="eastAsia"/>
          <w:kern w:val="0"/>
          <w:sz w:val="24"/>
          <w:fitText w:val="1680" w:id="-1190442488"/>
        </w:rPr>
        <w:t>所</w:t>
      </w:r>
      <w:r w:rsidRPr="00640FA4">
        <w:rPr>
          <w:rFonts w:ascii="ＭＳ 明朝" w:hAnsi="ＭＳ 明朝" w:hint="eastAsia"/>
          <w:sz w:val="24"/>
        </w:rPr>
        <w:t xml:space="preserve">　</w:t>
      </w:r>
      <w:r w:rsidRPr="00640FA4">
        <w:rPr>
          <w:rFonts w:ascii="ＭＳ 明朝" w:hAnsi="ＭＳ 明朝" w:hint="eastAsia"/>
          <w:sz w:val="24"/>
          <w:u w:val="dotted"/>
        </w:rPr>
        <w:t xml:space="preserve">　　　　　　　　　　　　　　　　　</w:t>
      </w:r>
    </w:p>
    <w:p w14:paraId="0B382186" w14:textId="77777777" w:rsidR="00AC485F" w:rsidRPr="00640FA4" w:rsidRDefault="00AC485F" w:rsidP="00AC485F">
      <w:pPr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　　　　　　　　　　 氏　　　　　名　</w:t>
      </w:r>
      <w:r w:rsidRPr="00640FA4">
        <w:rPr>
          <w:rFonts w:ascii="ＭＳ 明朝" w:hAnsi="ＭＳ 明朝" w:hint="eastAsia"/>
          <w:sz w:val="24"/>
          <w:u w:val="dotted"/>
        </w:rPr>
        <w:t xml:space="preserve">　　　　　　　　　　　　　　　　　</w:t>
      </w:r>
    </w:p>
    <w:p w14:paraId="036AB713" w14:textId="77777777" w:rsidR="00AC485F" w:rsidRDefault="00AC485F" w:rsidP="00AC485F">
      <w:pPr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　　　　　　　　　　 </w:t>
      </w:r>
    </w:p>
    <w:p w14:paraId="0F7A2754" w14:textId="77777777" w:rsidR="00E613E9" w:rsidRPr="00E613E9" w:rsidRDefault="00E613E9" w:rsidP="00AC485F">
      <w:pPr>
        <w:jc w:val="center"/>
        <w:rPr>
          <w:rFonts w:ascii="ＭＳ 明朝" w:hAnsi="ＭＳ 明朝"/>
          <w:sz w:val="24"/>
        </w:rPr>
      </w:pPr>
    </w:p>
    <w:p w14:paraId="2FFDF985" w14:textId="445ABEA8" w:rsidR="00AC485F" w:rsidRPr="006D6145" w:rsidRDefault="00AF2C01" w:rsidP="00AC485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福祉体験学習応援</w:t>
      </w:r>
      <w:r w:rsidR="00AC485F" w:rsidRPr="006D6145">
        <w:rPr>
          <w:rFonts w:asciiTheme="majorEastAsia" w:eastAsiaTheme="majorEastAsia" w:hAnsiTheme="majorEastAsia" w:hint="eastAsia"/>
          <w:sz w:val="28"/>
          <w:szCs w:val="28"/>
        </w:rPr>
        <w:t>助成金交付申請書</w:t>
      </w:r>
    </w:p>
    <w:p w14:paraId="3D5A1DD6" w14:textId="77777777" w:rsidR="00AC485F" w:rsidRPr="00640FA4" w:rsidRDefault="00AC485F" w:rsidP="00AC485F">
      <w:pPr>
        <w:rPr>
          <w:rFonts w:ascii="ＭＳ 明朝" w:hAnsi="ＭＳ 明朝"/>
          <w:sz w:val="24"/>
        </w:rPr>
      </w:pPr>
    </w:p>
    <w:p w14:paraId="45376F43" w14:textId="08AF7574" w:rsidR="00AC485F" w:rsidRPr="00640FA4" w:rsidRDefault="00AC485F" w:rsidP="00AC485F">
      <w:pPr>
        <w:ind w:rightChars="-136" w:right="-286"/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このことについて、</w:t>
      </w:r>
      <w:r w:rsidR="00AF2C01">
        <w:rPr>
          <w:rFonts w:ascii="ＭＳ 明朝" w:hAnsi="ＭＳ 明朝" w:hint="eastAsia"/>
          <w:sz w:val="24"/>
        </w:rPr>
        <w:t>福祉体験学習応援</w:t>
      </w:r>
      <w:r>
        <w:rPr>
          <w:rFonts w:ascii="ＭＳ 明朝" w:hAnsi="ＭＳ 明朝" w:hint="eastAsia"/>
          <w:sz w:val="24"/>
        </w:rPr>
        <w:t>助成金</w:t>
      </w:r>
      <w:r w:rsidRPr="009E12F3">
        <w:rPr>
          <w:rFonts w:ascii="ＭＳ 明朝" w:hAnsi="ＭＳ 明朝" w:hint="eastAsia"/>
          <w:sz w:val="24"/>
        </w:rPr>
        <w:t>交付要綱</w:t>
      </w:r>
      <w:r w:rsidRPr="00640FA4">
        <w:rPr>
          <w:rFonts w:ascii="ＭＳ 明朝" w:hAnsi="ＭＳ 明朝" w:hint="eastAsia"/>
          <w:sz w:val="24"/>
        </w:rPr>
        <w:t>第</w:t>
      </w:r>
      <w:r w:rsidR="00095E72">
        <w:rPr>
          <w:rFonts w:ascii="ＭＳ 明朝" w:hAnsi="ＭＳ 明朝" w:hint="eastAsia"/>
          <w:sz w:val="24"/>
        </w:rPr>
        <w:t>６</w:t>
      </w:r>
      <w:r w:rsidRPr="00640FA4">
        <w:rPr>
          <w:rFonts w:ascii="ＭＳ 明朝" w:hAnsi="ＭＳ 明朝" w:hint="eastAsia"/>
          <w:sz w:val="24"/>
        </w:rPr>
        <w:t>条</w:t>
      </w:r>
      <w:r w:rsidR="00CE69EC">
        <w:rPr>
          <w:rFonts w:ascii="ＭＳ 明朝" w:hAnsi="ＭＳ 明朝" w:hint="eastAsia"/>
          <w:sz w:val="24"/>
        </w:rPr>
        <w:t>の規定</w:t>
      </w:r>
      <w:r w:rsidRPr="00640FA4">
        <w:rPr>
          <w:rFonts w:ascii="ＭＳ 明朝" w:hAnsi="ＭＳ 明朝" w:hint="eastAsia"/>
          <w:sz w:val="24"/>
        </w:rPr>
        <w:t>に基づき、以下のとおり</w:t>
      </w:r>
      <w:r>
        <w:rPr>
          <w:rFonts w:ascii="ＭＳ 明朝" w:hAnsi="ＭＳ 明朝" w:hint="eastAsia"/>
          <w:sz w:val="24"/>
        </w:rPr>
        <w:t>助成金</w:t>
      </w:r>
      <w:r w:rsidRPr="00640FA4">
        <w:rPr>
          <w:rFonts w:ascii="ＭＳ 明朝" w:hAnsi="ＭＳ 明朝" w:hint="eastAsia"/>
          <w:sz w:val="24"/>
        </w:rPr>
        <w:t>の交付を申請します。</w:t>
      </w:r>
    </w:p>
    <w:p w14:paraId="7AB432FB" w14:textId="77777777" w:rsidR="00AC485F" w:rsidRPr="00095E72" w:rsidRDefault="00AC485F" w:rsidP="00AC485F">
      <w:pPr>
        <w:rPr>
          <w:rFonts w:ascii="ＭＳ 明朝" w:hAnsi="ＭＳ 明朝"/>
          <w:sz w:val="24"/>
        </w:rPr>
      </w:pPr>
    </w:p>
    <w:p w14:paraId="147A4639" w14:textId="300A15D3" w:rsidR="00301DF3" w:rsidRDefault="00AC485F" w:rsidP="00301DF3">
      <w:pPr>
        <w:pStyle w:val="ab"/>
      </w:pPr>
      <w:r w:rsidRPr="00640FA4">
        <w:rPr>
          <w:rFonts w:hint="eastAsia"/>
        </w:rPr>
        <w:t>記</w:t>
      </w:r>
    </w:p>
    <w:p w14:paraId="0DF41C7E" w14:textId="77777777" w:rsidR="00E613E9" w:rsidRPr="00E613E9" w:rsidRDefault="00E613E9" w:rsidP="00E613E9"/>
    <w:p w14:paraId="2850EB8A" w14:textId="77777777" w:rsidR="009947D5" w:rsidRDefault="00301DF3" w:rsidP="00301DF3">
      <w:pPr>
        <w:rPr>
          <w:rFonts w:asciiTheme="majorEastAsia" w:eastAsiaTheme="majorEastAsia" w:hAnsiTheme="majorEastAsia"/>
          <w:sz w:val="24"/>
        </w:rPr>
      </w:pPr>
      <w:r w:rsidRPr="0011576E">
        <w:rPr>
          <w:rFonts w:asciiTheme="majorEastAsia" w:eastAsiaTheme="majorEastAsia" w:hAnsiTheme="majorEastAsia" w:hint="eastAsia"/>
          <w:sz w:val="24"/>
        </w:rPr>
        <w:t>１　居住地の最寄</w:t>
      </w:r>
      <w:r w:rsidR="009A21F9" w:rsidRPr="0011576E">
        <w:rPr>
          <w:rFonts w:asciiTheme="majorEastAsia" w:eastAsiaTheme="majorEastAsia" w:hAnsiTheme="majorEastAsia" w:hint="eastAsia"/>
          <w:sz w:val="24"/>
        </w:rPr>
        <w:t>り</w:t>
      </w:r>
      <w:r w:rsidRPr="0011576E">
        <w:rPr>
          <w:rFonts w:asciiTheme="majorEastAsia" w:eastAsiaTheme="majorEastAsia" w:hAnsiTheme="majorEastAsia" w:hint="eastAsia"/>
          <w:sz w:val="24"/>
        </w:rPr>
        <w:t>駅</w:t>
      </w:r>
    </w:p>
    <w:p w14:paraId="40A9DC60" w14:textId="18CE3CAC" w:rsidR="009947D5" w:rsidRPr="009947D5" w:rsidRDefault="009947D5" w:rsidP="00301DF3">
      <w:pPr>
        <w:rPr>
          <w:rFonts w:asciiTheme="majorEastAsia" w:eastAsiaTheme="majorEastAsia" w:hAnsiTheme="maj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947D5">
        <w:rPr>
          <w:rFonts w:asciiTheme="minorEastAsia" w:eastAsiaTheme="minorEastAsia" w:hAnsiTheme="minorEastAsia" w:hint="eastAsia"/>
          <w:sz w:val="22"/>
          <w:szCs w:val="22"/>
        </w:rPr>
        <w:t>最寄り駅までバスに乗る必要がある場合はバス停も記載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a3"/>
        <w:tblW w:w="8810" w:type="dxa"/>
        <w:tblInd w:w="567" w:type="dxa"/>
        <w:tblLook w:val="04A0" w:firstRow="1" w:lastRow="0" w:firstColumn="1" w:lastColumn="0" w:noHBand="0" w:noVBand="1"/>
      </w:tblPr>
      <w:tblGrid>
        <w:gridCol w:w="1696"/>
        <w:gridCol w:w="7114"/>
      </w:tblGrid>
      <w:tr w:rsidR="009A21F9" w:rsidRPr="00640FA4" w14:paraId="25670E8B" w14:textId="77777777" w:rsidTr="00407D0C">
        <w:tc>
          <w:tcPr>
            <w:tcW w:w="1696" w:type="dxa"/>
            <w:vAlign w:val="center"/>
          </w:tcPr>
          <w:p w14:paraId="3C6EA624" w14:textId="35935B33" w:rsidR="009A21F9" w:rsidRPr="00640FA4" w:rsidRDefault="009A21F9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区</w:t>
            </w:r>
            <w:r w:rsidR="00407D0C">
              <w:rPr>
                <w:rFonts w:ascii="ＭＳ 明朝" w:hAnsi="ＭＳ 明朝" w:hint="eastAsia"/>
                <w:sz w:val="24"/>
              </w:rPr>
              <w:t xml:space="preserve">　</w:t>
            </w:r>
            <w:r w:rsidRPr="00640FA4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7114" w:type="dxa"/>
            <w:vAlign w:val="center"/>
          </w:tcPr>
          <w:p w14:paraId="7BE899F4" w14:textId="77777777" w:rsidR="009A21F9" w:rsidRPr="00640FA4" w:rsidRDefault="009A21F9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9A21F9" w:rsidRPr="00640FA4" w14:paraId="761449E8" w14:textId="77777777" w:rsidTr="00407D0C">
        <w:trPr>
          <w:trHeight w:hRule="exact" w:val="510"/>
        </w:trPr>
        <w:tc>
          <w:tcPr>
            <w:tcW w:w="1696" w:type="dxa"/>
          </w:tcPr>
          <w:p w14:paraId="7DA5A95C" w14:textId="26441AAE" w:rsidR="009A21F9" w:rsidRPr="00640FA4" w:rsidRDefault="009A21F9" w:rsidP="00E363D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07D0C">
              <w:rPr>
                <w:rFonts w:ascii="ＭＳ 明朝" w:hAnsi="ＭＳ 明朝" w:hint="eastAsia"/>
                <w:spacing w:val="80"/>
                <w:kern w:val="0"/>
                <w:sz w:val="24"/>
                <w:fitText w:val="1440" w:id="-1184627456"/>
              </w:rPr>
              <w:t>最寄り</w:t>
            </w:r>
            <w:r w:rsidRPr="00407D0C">
              <w:rPr>
                <w:rFonts w:ascii="ＭＳ 明朝" w:hAnsi="ＭＳ 明朝" w:hint="eastAsia"/>
                <w:kern w:val="0"/>
                <w:sz w:val="24"/>
                <w:fitText w:val="1440" w:id="-1184627456"/>
              </w:rPr>
              <w:t>駅</w:t>
            </w:r>
          </w:p>
        </w:tc>
        <w:tc>
          <w:tcPr>
            <w:tcW w:w="7114" w:type="dxa"/>
            <w:vAlign w:val="center"/>
          </w:tcPr>
          <w:p w14:paraId="575F1778" w14:textId="03E89FD8" w:rsidR="009A21F9" w:rsidRPr="00446D45" w:rsidRDefault="009A21F9" w:rsidP="00E363D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46D45">
              <w:rPr>
                <w:rFonts w:ascii="ＭＳ 明朝" w:hAnsi="ＭＳ 明朝" w:hint="eastAsia"/>
                <w:sz w:val="22"/>
                <w:szCs w:val="22"/>
              </w:rPr>
              <w:t xml:space="preserve">路線名：　　　　　　　　　</w:t>
            </w:r>
            <w:r w:rsidR="00446D45" w:rsidRPr="00446D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46D45">
              <w:rPr>
                <w:rFonts w:ascii="ＭＳ 明朝" w:hAnsi="ＭＳ 明朝" w:hint="eastAsia"/>
                <w:sz w:val="22"/>
                <w:szCs w:val="22"/>
              </w:rPr>
              <w:t>駅</w:t>
            </w:r>
            <w:r w:rsidR="00446D45" w:rsidRPr="00446D4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46D45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</w:tr>
      <w:tr w:rsidR="009A21F9" w:rsidRPr="00640FA4" w14:paraId="6B462A73" w14:textId="77777777" w:rsidTr="00407D0C">
        <w:trPr>
          <w:trHeight w:hRule="exact" w:val="510"/>
        </w:trPr>
        <w:tc>
          <w:tcPr>
            <w:tcW w:w="1696" w:type="dxa"/>
            <w:vAlign w:val="center"/>
          </w:tcPr>
          <w:p w14:paraId="03643808" w14:textId="3F2CFACA" w:rsidR="009A21F9" w:rsidRPr="00640FA4" w:rsidRDefault="009A21F9" w:rsidP="00E363D3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寄りバス停</w:t>
            </w:r>
          </w:p>
        </w:tc>
        <w:tc>
          <w:tcPr>
            <w:tcW w:w="7114" w:type="dxa"/>
            <w:vAlign w:val="center"/>
          </w:tcPr>
          <w:p w14:paraId="36C62A01" w14:textId="02216415" w:rsidR="009A21F9" w:rsidRPr="009A21F9" w:rsidRDefault="00446D45" w:rsidP="009947D5">
            <w:pPr>
              <w:rPr>
                <w:rFonts w:ascii="ＭＳ 明朝" w:hAnsi="ＭＳ 明朝"/>
                <w:szCs w:val="21"/>
              </w:rPr>
            </w:pPr>
            <w:r w:rsidRPr="00446D45">
              <w:rPr>
                <w:rFonts w:ascii="ＭＳ 明朝" w:hAnsi="ＭＳ 明朝" w:hint="eastAsia"/>
                <w:sz w:val="22"/>
                <w:szCs w:val="22"/>
              </w:rPr>
              <w:t>路線名：　　　　　　　　　　停留所名：</w:t>
            </w:r>
          </w:p>
        </w:tc>
      </w:tr>
    </w:tbl>
    <w:p w14:paraId="07080205" w14:textId="460156E0" w:rsidR="00301DF3" w:rsidRPr="009A21F9" w:rsidRDefault="00301DF3" w:rsidP="00301DF3">
      <w:pPr>
        <w:rPr>
          <w:rFonts w:asciiTheme="minorEastAsia" w:eastAsiaTheme="minorEastAsia" w:hAnsiTheme="minorEastAsia"/>
          <w:sz w:val="24"/>
        </w:rPr>
      </w:pPr>
    </w:p>
    <w:p w14:paraId="3EB9AFDF" w14:textId="77777777" w:rsidR="00446D45" w:rsidRPr="0011576E" w:rsidRDefault="00446D45" w:rsidP="00AC485F">
      <w:pPr>
        <w:rPr>
          <w:rFonts w:asciiTheme="majorEastAsia" w:eastAsiaTheme="majorEastAsia" w:hAnsiTheme="majorEastAsia"/>
          <w:sz w:val="24"/>
        </w:rPr>
      </w:pPr>
      <w:r w:rsidRPr="0011576E">
        <w:rPr>
          <w:rFonts w:asciiTheme="majorEastAsia" w:eastAsiaTheme="majorEastAsia" w:hAnsiTheme="majorEastAsia" w:hint="eastAsia"/>
          <w:sz w:val="24"/>
        </w:rPr>
        <w:t>２　職場体験の内容</w:t>
      </w:r>
    </w:p>
    <w:p w14:paraId="1C7D3A47" w14:textId="4F2C04F2" w:rsidR="00AC485F" w:rsidRPr="0011576E" w:rsidRDefault="00AC485F" w:rsidP="00AC485F">
      <w:pPr>
        <w:rPr>
          <w:rFonts w:asciiTheme="majorEastAsia" w:eastAsiaTheme="majorEastAsia" w:hAnsiTheme="majorEastAsia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</w:t>
      </w:r>
      <w:r w:rsidRPr="0011576E">
        <w:rPr>
          <w:rFonts w:asciiTheme="majorEastAsia" w:eastAsiaTheme="majorEastAsia" w:hAnsiTheme="majorEastAsia" w:hint="eastAsia"/>
          <w:sz w:val="24"/>
        </w:rPr>
        <w:t>(</w:t>
      </w:r>
      <w:r w:rsidR="00301DF3" w:rsidRPr="0011576E">
        <w:rPr>
          <w:rFonts w:asciiTheme="majorEastAsia" w:eastAsiaTheme="majorEastAsia" w:hAnsiTheme="majorEastAsia" w:hint="eastAsia"/>
          <w:sz w:val="24"/>
        </w:rPr>
        <w:t>1</w:t>
      </w:r>
      <w:r w:rsidRPr="0011576E">
        <w:rPr>
          <w:rFonts w:asciiTheme="majorEastAsia" w:eastAsiaTheme="majorEastAsia" w:hAnsiTheme="majorEastAsia" w:hint="eastAsia"/>
          <w:sz w:val="24"/>
        </w:rPr>
        <w:t xml:space="preserve">) </w:t>
      </w:r>
      <w:r w:rsidR="00446D45" w:rsidRPr="0011576E">
        <w:rPr>
          <w:rFonts w:asciiTheme="majorEastAsia" w:eastAsiaTheme="majorEastAsia" w:hAnsiTheme="majorEastAsia" w:hint="eastAsia"/>
          <w:sz w:val="24"/>
        </w:rPr>
        <w:t>受入施設・事業所</w:t>
      </w:r>
    </w:p>
    <w:tbl>
      <w:tblPr>
        <w:tblStyle w:val="a3"/>
        <w:tblW w:w="8810" w:type="dxa"/>
        <w:tblInd w:w="567" w:type="dxa"/>
        <w:tblLook w:val="04A0" w:firstRow="1" w:lastRow="0" w:firstColumn="1" w:lastColumn="0" w:noHBand="0" w:noVBand="1"/>
      </w:tblPr>
      <w:tblGrid>
        <w:gridCol w:w="1696"/>
        <w:gridCol w:w="7114"/>
      </w:tblGrid>
      <w:tr w:rsidR="00AC485F" w:rsidRPr="00640FA4" w14:paraId="59C4674C" w14:textId="77777777" w:rsidTr="00A12E63">
        <w:tc>
          <w:tcPr>
            <w:tcW w:w="1696" w:type="dxa"/>
          </w:tcPr>
          <w:p w14:paraId="0B3181C6" w14:textId="711E86FF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区</w:t>
            </w:r>
            <w:r w:rsidR="00407D0C">
              <w:rPr>
                <w:rFonts w:ascii="ＭＳ 明朝" w:hAnsi="ＭＳ 明朝" w:hint="eastAsia"/>
                <w:sz w:val="24"/>
              </w:rPr>
              <w:t xml:space="preserve">　</w:t>
            </w:r>
            <w:r w:rsidRPr="00640FA4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7114" w:type="dxa"/>
          </w:tcPr>
          <w:p w14:paraId="054C4374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AC485F" w:rsidRPr="00640FA4" w14:paraId="0FEE8C4B" w14:textId="77777777" w:rsidTr="00407D0C">
        <w:trPr>
          <w:trHeight w:hRule="exact" w:val="510"/>
        </w:trPr>
        <w:tc>
          <w:tcPr>
            <w:tcW w:w="1696" w:type="dxa"/>
            <w:vAlign w:val="center"/>
          </w:tcPr>
          <w:p w14:paraId="5EBBA440" w14:textId="42A89C8D" w:rsidR="00446D45" w:rsidRPr="00446D45" w:rsidRDefault="00AC485F" w:rsidP="00A202C0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10CDC">
              <w:rPr>
                <w:rFonts w:ascii="ＭＳ 明朝" w:hAnsi="ＭＳ 明朝" w:hint="eastAsia"/>
                <w:w w:val="85"/>
                <w:kern w:val="0"/>
                <w:sz w:val="24"/>
                <w:fitText w:val="1440" w:id="-1184626688"/>
              </w:rPr>
              <w:t>施設</w:t>
            </w:r>
            <w:r w:rsidR="00446D45" w:rsidRPr="00410CDC">
              <w:rPr>
                <w:rFonts w:ascii="ＭＳ 明朝" w:hAnsi="ＭＳ 明朝" w:hint="eastAsia"/>
                <w:w w:val="85"/>
                <w:kern w:val="0"/>
                <w:sz w:val="24"/>
                <w:fitText w:val="1440" w:id="-1184626688"/>
              </w:rPr>
              <w:t>・事業所</w:t>
            </w:r>
            <w:r w:rsidR="00446D45" w:rsidRPr="00410CDC"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-1184626688"/>
              </w:rPr>
              <w:t>名</w:t>
            </w:r>
          </w:p>
        </w:tc>
        <w:tc>
          <w:tcPr>
            <w:tcW w:w="7114" w:type="dxa"/>
          </w:tcPr>
          <w:p w14:paraId="5F991CB1" w14:textId="77777777" w:rsidR="00AC485F" w:rsidRPr="00640FA4" w:rsidRDefault="00AC485F" w:rsidP="00A12E6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3B96B8B6" w14:textId="77777777" w:rsidTr="00407D0C">
        <w:trPr>
          <w:trHeight w:hRule="exact" w:val="510"/>
        </w:trPr>
        <w:tc>
          <w:tcPr>
            <w:tcW w:w="1696" w:type="dxa"/>
          </w:tcPr>
          <w:p w14:paraId="4D88D27E" w14:textId="318BDDD0" w:rsidR="00AC485F" w:rsidRPr="00640FA4" w:rsidRDefault="00AC485F" w:rsidP="00A202C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住</w:t>
            </w:r>
            <w:r w:rsidR="00446D45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40FA4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114" w:type="dxa"/>
          </w:tcPr>
          <w:p w14:paraId="14FFFCEC" w14:textId="77777777" w:rsidR="00AC485F" w:rsidRPr="00640FA4" w:rsidRDefault="00AC485F" w:rsidP="00A12E6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00D97813" w14:textId="77777777" w:rsidTr="00407D0C">
        <w:trPr>
          <w:trHeight w:hRule="exact" w:val="510"/>
        </w:trPr>
        <w:tc>
          <w:tcPr>
            <w:tcW w:w="1696" w:type="dxa"/>
          </w:tcPr>
          <w:p w14:paraId="2038E2D4" w14:textId="2B1223D2" w:rsidR="00AC485F" w:rsidRPr="00640FA4" w:rsidRDefault="00AC485F" w:rsidP="00A202C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07D0C">
              <w:rPr>
                <w:rFonts w:ascii="ＭＳ 明朝" w:hAnsi="ＭＳ 明朝" w:hint="eastAsia"/>
                <w:spacing w:val="80"/>
                <w:kern w:val="0"/>
                <w:sz w:val="24"/>
                <w:fitText w:val="1440" w:id="-1190441216"/>
              </w:rPr>
              <w:t>体験期</w:t>
            </w:r>
            <w:r w:rsidRPr="00407D0C">
              <w:rPr>
                <w:rFonts w:ascii="ＭＳ 明朝" w:hAnsi="ＭＳ 明朝" w:hint="eastAsia"/>
                <w:kern w:val="0"/>
                <w:sz w:val="24"/>
                <w:fitText w:val="1440" w:id="-1190441216"/>
              </w:rPr>
              <w:t>間</w:t>
            </w:r>
          </w:p>
        </w:tc>
        <w:tc>
          <w:tcPr>
            <w:tcW w:w="7114" w:type="dxa"/>
          </w:tcPr>
          <w:p w14:paraId="4162A825" w14:textId="562E8DBD" w:rsidR="00AC485F" w:rsidRPr="00407D0C" w:rsidRDefault="00AC485F" w:rsidP="00A12E6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40FA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46D45">
              <w:rPr>
                <w:rFonts w:ascii="ＭＳ 明朝" w:hAnsi="ＭＳ 明朝" w:hint="eastAsia"/>
                <w:sz w:val="24"/>
              </w:rPr>
              <w:t xml:space="preserve">　</w:t>
            </w:r>
            <w:r w:rsidRPr="00640FA4">
              <w:rPr>
                <w:rFonts w:ascii="ＭＳ 明朝" w:hAnsi="ＭＳ 明朝" w:hint="eastAsia"/>
                <w:sz w:val="24"/>
              </w:rPr>
              <w:t xml:space="preserve">　</w:t>
            </w:r>
            <w:r w:rsidRPr="00407D0C">
              <w:rPr>
                <w:rFonts w:ascii="ＭＳ 明朝" w:hAnsi="ＭＳ 明朝" w:hint="eastAsia"/>
                <w:sz w:val="22"/>
                <w:szCs w:val="22"/>
              </w:rPr>
              <w:t xml:space="preserve">年　　月　　日から　　　</w:t>
            </w:r>
            <w:r w:rsidR="00446D45" w:rsidRPr="00407D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7D0C">
              <w:rPr>
                <w:rFonts w:ascii="ＭＳ 明朝" w:hAnsi="ＭＳ 明朝" w:hint="eastAsia"/>
                <w:sz w:val="22"/>
                <w:szCs w:val="22"/>
              </w:rPr>
              <w:t xml:space="preserve">　年　　月　　日まで</w:t>
            </w:r>
          </w:p>
        </w:tc>
      </w:tr>
    </w:tbl>
    <w:p w14:paraId="6913EDB5" w14:textId="77777777" w:rsidR="00407D0C" w:rsidRDefault="00AC485F" w:rsidP="00407D0C">
      <w:pPr>
        <w:rPr>
          <w:rFonts w:ascii="ＭＳ 明朝" w:hAnsi="ＭＳ 明朝"/>
          <w:sz w:val="24"/>
        </w:rPr>
      </w:pPr>
      <w:r w:rsidRPr="00640FA4">
        <w:rPr>
          <w:rFonts w:ascii="ＭＳ 明朝" w:hAnsi="ＭＳ 明朝" w:hint="eastAsia"/>
          <w:sz w:val="24"/>
        </w:rPr>
        <w:t xml:space="preserve">　</w:t>
      </w:r>
    </w:p>
    <w:p w14:paraId="0DF5E614" w14:textId="27E971B3" w:rsidR="009947D5" w:rsidRDefault="00407D0C" w:rsidP="00407D0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46D45" w:rsidRPr="0011576E">
        <w:rPr>
          <w:rFonts w:asciiTheme="majorEastAsia" w:eastAsiaTheme="majorEastAsia" w:hAnsiTheme="majorEastAsia" w:hint="eastAsia"/>
          <w:sz w:val="24"/>
        </w:rPr>
        <w:t>(2)</w:t>
      </w:r>
      <w:r w:rsidR="00446D45" w:rsidRPr="0011576E">
        <w:rPr>
          <w:rFonts w:asciiTheme="majorEastAsia" w:eastAsiaTheme="majorEastAsia" w:hAnsiTheme="majorEastAsia"/>
          <w:sz w:val="24"/>
        </w:rPr>
        <w:t xml:space="preserve"> </w:t>
      </w:r>
      <w:r w:rsidR="007B2F22">
        <w:rPr>
          <w:rFonts w:asciiTheme="majorEastAsia" w:eastAsiaTheme="majorEastAsia" w:hAnsiTheme="majorEastAsia" w:hint="eastAsia"/>
          <w:sz w:val="24"/>
        </w:rPr>
        <w:t>受入施設・事業所</w:t>
      </w:r>
      <w:r w:rsidR="00446D45" w:rsidRPr="0011576E">
        <w:rPr>
          <w:rFonts w:asciiTheme="majorEastAsia" w:eastAsiaTheme="majorEastAsia" w:hAnsiTheme="majorEastAsia" w:hint="eastAsia"/>
          <w:sz w:val="24"/>
        </w:rPr>
        <w:t>の最寄り駅</w:t>
      </w:r>
    </w:p>
    <w:p w14:paraId="6DFF8DDA" w14:textId="3AE0FBF6" w:rsidR="009947D5" w:rsidRPr="009947D5" w:rsidRDefault="009947D5" w:rsidP="009947D5">
      <w:pPr>
        <w:rPr>
          <w:rFonts w:asciiTheme="majorEastAsia" w:eastAsiaTheme="majorEastAsia" w:hAnsiTheme="maj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9947D5">
        <w:rPr>
          <w:rFonts w:asciiTheme="minorEastAsia" w:eastAsiaTheme="minorEastAsia" w:hAnsiTheme="minorEastAsia" w:hint="eastAsia"/>
          <w:sz w:val="22"/>
          <w:szCs w:val="22"/>
        </w:rPr>
        <w:t>最寄り駅までバスに乗る必要がある場合はバス停も記載</w:t>
      </w:r>
      <w:r w:rsidR="00EB60D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a3"/>
        <w:tblW w:w="8810" w:type="dxa"/>
        <w:tblInd w:w="567" w:type="dxa"/>
        <w:tblLook w:val="04A0" w:firstRow="1" w:lastRow="0" w:firstColumn="1" w:lastColumn="0" w:noHBand="0" w:noVBand="1"/>
      </w:tblPr>
      <w:tblGrid>
        <w:gridCol w:w="1696"/>
        <w:gridCol w:w="7114"/>
      </w:tblGrid>
      <w:tr w:rsidR="00446D45" w:rsidRPr="00640FA4" w14:paraId="2648A215" w14:textId="77777777" w:rsidTr="00E363D3">
        <w:tc>
          <w:tcPr>
            <w:tcW w:w="1696" w:type="dxa"/>
          </w:tcPr>
          <w:p w14:paraId="27144840" w14:textId="3B2DCBD0" w:rsidR="00446D45" w:rsidRPr="00640FA4" w:rsidRDefault="00446D45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区</w:t>
            </w:r>
            <w:r w:rsidR="00407D0C">
              <w:rPr>
                <w:rFonts w:ascii="ＭＳ 明朝" w:hAnsi="ＭＳ 明朝" w:hint="eastAsia"/>
                <w:sz w:val="24"/>
              </w:rPr>
              <w:t xml:space="preserve">　</w:t>
            </w:r>
            <w:r w:rsidRPr="00640FA4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7114" w:type="dxa"/>
          </w:tcPr>
          <w:p w14:paraId="502493D8" w14:textId="77777777" w:rsidR="00446D45" w:rsidRPr="00640FA4" w:rsidRDefault="00446D45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446D45" w:rsidRPr="00640FA4" w14:paraId="4E32A7A5" w14:textId="77777777" w:rsidTr="00407D0C">
        <w:trPr>
          <w:trHeight w:hRule="exact" w:val="510"/>
        </w:trPr>
        <w:tc>
          <w:tcPr>
            <w:tcW w:w="1696" w:type="dxa"/>
          </w:tcPr>
          <w:p w14:paraId="4B7EC696" w14:textId="77777777" w:rsidR="00446D45" w:rsidRPr="00640FA4" w:rsidRDefault="00446D45" w:rsidP="00A202C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202C0">
              <w:rPr>
                <w:rFonts w:ascii="ＭＳ 明朝" w:hAnsi="ＭＳ 明朝" w:hint="eastAsia"/>
                <w:spacing w:val="80"/>
                <w:kern w:val="0"/>
                <w:sz w:val="24"/>
                <w:fitText w:val="1440" w:id="-1184626432"/>
              </w:rPr>
              <w:t>最寄り</w:t>
            </w:r>
            <w:r w:rsidRPr="00A202C0">
              <w:rPr>
                <w:rFonts w:ascii="ＭＳ 明朝" w:hAnsi="ＭＳ 明朝" w:hint="eastAsia"/>
                <w:kern w:val="0"/>
                <w:sz w:val="24"/>
                <w:fitText w:val="1440" w:id="-1184626432"/>
              </w:rPr>
              <w:t>駅</w:t>
            </w:r>
          </w:p>
        </w:tc>
        <w:tc>
          <w:tcPr>
            <w:tcW w:w="7114" w:type="dxa"/>
          </w:tcPr>
          <w:p w14:paraId="599542DB" w14:textId="77777777" w:rsidR="00446D45" w:rsidRPr="00446D45" w:rsidRDefault="00446D45" w:rsidP="00E363D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446D45">
              <w:rPr>
                <w:rFonts w:ascii="ＭＳ 明朝" w:hAnsi="ＭＳ 明朝" w:hint="eastAsia"/>
                <w:sz w:val="22"/>
                <w:szCs w:val="22"/>
              </w:rPr>
              <w:t>路線名：　　　　　　　　　　駅　　名：</w:t>
            </w:r>
          </w:p>
        </w:tc>
      </w:tr>
      <w:tr w:rsidR="00446D45" w:rsidRPr="00640FA4" w14:paraId="0ED29E32" w14:textId="77777777" w:rsidTr="00407D0C">
        <w:trPr>
          <w:trHeight w:hRule="exact" w:val="510"/>
        </w:trPr>
        <w:tc>
          <w:tcPr>
            <w:tcW w:w="1696" w:type="dxa"/>
            <w:vAlign w:val="center"/>
          </w:tcPr>
          <w:p w14:paraId="085647DA" w14:textId="77777777" w:rsidR="00446D45" w:rsidRPr="00640FA4" w:rsidRDefault="00446D45" w:rsidP="00A202C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寄りバス停</w:t>
            </w:r>
          </w:p>
        </w:tc>
        <w:tc>
          <w:tcPr>
            <w:tcW w:w="7114" w:type="dxa"/>
            <w:vAlign w:val="center"/>
          </w:tcPr>
          <w:p w14:paraId="6C658CAC" w14:textId="03E85275" w:rsidR="00446D45" w:rsidRPr="009A21F9" w:rsidRDefault="00446D45" w:rsidP="00E613E9">
            <w:pPr>
              <w:rPr>
                <w:rFonts w:ascii="ＭＳ 明朝" w:hAnsi="ＭＳ 明朝"/>
                <w:szCs w:val="21"/>
              </w:rPr>
            </w:pPr>
            <w:r w:rsidRPr="00446D45">
              <w:rPr>
                <w:rFonts w:ascii="ＭＳ 明朝" w:hAnsi="ＭＳ 明朝" w:hint="eastAsia"/>
                <w:sz w:val="22"/>
                <w:szCs w:val="22"/>
              </w:rPr>
              <w:t>路線名：　　　　　　　　　　停留所名：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178CB2EA" w14:textId="77777777" w:rsidR="00407D0C" w:rsidRDefault="00407D0C" w:rsidP="00AC485F">
      <w:pPr>
        <w:spacing w:beforeLines="50" w:before="180"/>
        <w:rPr>
          <w:rFonts w:asciiTheme="majorEastAsia" w:eastAsiaTheme="majorEastAsia" w:hAnsiTheme="majorEastAsia"/>
          <w:sz w:val="24"/>
        </w:rPr>
      </w:pPr>
    </w:p>
    <w:p w14:paraId="3BE2EC0F" w14:textId="7D6D5AFE" w:rsidR="00446D45" w:rsidRPr="0011576E" w:rsidRDefault="00446D45" w:rsidP="00AC485F">
      <w:pPr>
        <w:spacing w:beforeLines="50" w:before="180"/>
        <w:rPr>
          <w:rFonts w:asciiTheme="majorEastAsia" w:eastAsiaTheme="majorEastAsia" w:hAnsiTheme="majorEastAsia"/>
          <w:sz w:val="24"/>
        </w:rPr>
      </w:pPr>
      <w:r w:rsidRPr="0011576E">
        <w:rPr>
          <w:rFonts w:asciiTheme="majorEastAsia" w:eastAsiaTheme="majorEastAsia" w:hAnsiTheme="majorEastAsia" w:hint="eastAsia"/>
          <w:sz w:val="24"/>
        </w:rPr>
        <w:lastRenderedPageBreak/>
        <w:t>３　宿泊</w:t>
      </w:r>
      <w:r w:rsidR="00095E72">
        <w:rPr>
          <w:rFonts w:asciiTheme="majorEastAsia" w:eastAsiaTheme="majorEastAsia" w:hAnsiTheme="majorEastAsia" w:hint="eastAsia"/>
          <w:sz w:val="24"/>
        </w:rPr>
        <w:t>施設及び航空機・船舶の利用</w:t>
      </w:r>
    </w:p>
    <w:p w14:paraId="64C56359" w14:textId="07C7D54F" w:rsidR="0011576E" w:rsidRDefault="00446D45" w:rsidP="00446D45">
      <w:pPr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1576E">
        <w:rPr>
          <w:rFonts w:asciiTheme="majorEastAsia" w:eastAsiaTheme="majorEastAsia" w:hAnsiTheme="majorEastAsia" w:hint="eastAsia"/>
          <w:sz w:val="24"/>
        </w:rPr>
        <w:t>(1)</w:t>
      </w:r>
      <w:r w:rsidRPr="0011576E">
        <w:rPr>
          <w:rFonts w:asciiTheme="majorEastAsia" w:eastAsiaTheme="majorEastAsia" w:hAnsiTheme="majorEastAsia"/>
          <w:sz w:val="24"/>
        </w:rPr>
        <w:t xml:space="preserve"> </w:t>
      </w:r>
      <w:r w:rsidRPr="0011576E">
        <w:rPr>
          <w:rFonts w:asciiTheme="majorEastAsia" w:eastAsiaTheme="majorEastAsia" w:hAnsiTheme="majorEastAsia" w:hint="eastAsia"/>
          <w:sz w:val="24"/>
        </w:rPr>
        <w:t>宿泊</w:t>
      </w:r>
      <w:r w:rsidR="006205CA">
        <w:rPr>
          <w:rFonts w:asciiTheme="majorEastAsia" w:eastAsiaTheme="majorEastAsia" w:hAnsiTheme="majorEastAsia" w:hint="eastAsia"/>
          <w:sz w:val="24"/>
        </w:rPr>
        <w:t>施設</w:t>
      </w:r>
    </w:p>
    <w:p w14:paraId="05226AC5" w14:textId="0AA5608E" w:rsidR="00446D45" w:rsidRPr="000C5441" w:rsidRDefault="0011576E" w:rsidP="00446D45">
      <w:pPr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05CA" w:rsidRPr="000C5441">
        <w:rPr>
          <w:rFonts w:asciiTheme="minorEastAsia" w:eastAsiaTheme="minorEastAsia" w:hAnsiTheme="minorEastAsia" w:hint="eastAsia"/>
          <w:szCs w:val="21"/>
        </w:rPr>
        <w:t>宿泊施設を利用した場合</w:t>
      </w:r>
      <w:r w:rsidRPr="000C5441">
        <w:rPr>
          <w:rFonts w:asciiTheme="minorEastAsia" w:eastAsiaTheme="minorEastAsia" w:hAnsiTheme="minorEastAsia" w:hint="eastAsia"/>
          <w:szCs w:val="21"/>
        </w:rPr>
        <w:t>は、</w:t>
      </w:r>
      <w:r w:rsidR="00331A94" w:rsidRPr="000C5441">
        <w:rPr>
          <w:rFonts w:asciiTheme="minorEastAsia" w:eastAsiaTheme="minorEastAsia" w:hAnsiTheme="minorEastAsia" w:hint="eastAsia"/>
          <w:szCs w:val="21"/>
        </w:rPr>
        <w:t>施設名、住所及び宿泊期間</w:t>
      </w:r>
      <w:r w:rsidR="00095E72" w:rsidRPr="000C5441">
        <w:rPr>
          <w:rFonts w:asciiTheme="minorEastAsia" w:eastAsiaTheme="minorEastAsia" w:hAnsiTheme="minorEastAsia" w:hint="eastAsia"/>
          <w:szCs w:val="21"/>
        </w:rPr>
        <w:t>を</w:t>
      </w:r>
      <w:r w:rsidR="00331A94" w:rsidRPr="000C5441">
        <w:rPr>
          <w:rFonts w:asciiTheme="minorEastAsia" w:eastAsiaTheme="minorEastAsia" w:hAnsiTheme="minorEastAsia" w:hint="eastAsia"/>
          <w:szCs w:val="21"/>
        </w:rPr>
        <w:t>記載</w:t>
      </w:r>
      <w:r w:rsidRPr="000C5441">
        <w:rPr>
          <w:rFonts w:asciiTheme="minorEastAsia" w:eastAsiaTheme="minorEastAsia" w:hAnsiTheme="minorEastAsia" w:hint="eastAsia"/>
          <w:szCs w:val="21"/>
        </w:rPr>
        <w:t>。</w:t>
      </w:r>
      <w:r w:rsidR="00095E72" w:rsidRPr="000C5441">
        <w:rPr>
          <w:rFonts w:asciiTheme="minorEastAsia" w:eastAsiaTheme="minorEastAsia" w:hAnsiTheme="minorEastAsia" w:hint="eastAsia"/>
          <w:szCs w:val="21"/>
        </w:rPr>
        <w:t>領収書等の添付</w:t>
      </w:r>
      <w:r w:rsidR="000C5441" w:rsidRPr="000C5441">
        <w:rPr>
          <w:rFonts w:asciiTheme="minorEastAsia" w:eastAsiaTheme="minorEastAsia" w:hAnsiTheme="minorEastAsia" w:hint="eastAsia"/>
          <w:szCs w:val="21"/>
        </w:rPr>
        <w:t>が</w:t>
      </w:r>
      <w:r w:rsidR="00095E72" w:rsidRPr="000C5441">
        <w:rPr>
          <w:rFonts w:asciiTheme="minorEastAsia" w:eastAsiaTheme="minorEastAsia" w:hAnsiTheme="minorEastAsia" w:hint="eastAsia"/>
          <w:szCs w:val="21"/>
        </w:rPr>
        <w:t>必要。</w:t>
      </w:r>
    </w:p>
    <w:tbl>
      <w:tblPr>
        <w:tblStyle w:val="a3"/>
        <w:tblW w:w="8789" w:type="dxa"/>
        <w:tblInd w:w="562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11576E" w14:paraId="116AE1E0" w14:textId="77777777" w:rsidTr="000634E2">
        <w:trPr>
          <w:trHeight w:val="174"/>
        </w:trPr>
        <w:tc>
          <w:tcPr>
            <w:tcW w:w="1276" w:type="dxa"/>
          </w:tcPr>
          <w:p w14:paraId="6665E90B" w14:textId="66F0C90C" w:rsidR="0011576E" w:rsidRDefault="0011576E" w:rsidP="00E363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</w:t>
            </w:r>
            <w:r w:rsidR="00407D0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7513" w:type="dxa"/>
          </w:tcPr>
          <w:p w14:paraId="6EAA2C1A" w14:textId="77777777" w:rsidR="0011576E" w:rsidRDefault="0011576E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11576E" w:rsidRPr="009E7E3D" w14:paraId="57D1183B" w14:textId="77777777" w:rsidTr="00407D0C">
        <w:trPr>
          <w:trHeight w:hRule="exact" w:val="510"/>
        </w:trPr>
        <w:tc>
          <w:tcPr>
            <w:tcW w:w="1276" w:type="dxa"/>
            <w:vAlign w:val="center"/>
          </w:tcPr>
          <w:p w14:paraId="4C680EBD" w14:textId="4451F38F" w:rsidR="0011576E" w:rsidRDefault="006205CA" w:rsidP="00E363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有無</w:t>
            </w:r>
          </w:p>
        </w:tc>
        <w:tc>
          <w:tcPr>
            <w:tcW w:w="7513" w:type="dxa"/>
            <w:vAlign w:val="center"/>
          </w:tcPr>
          <w:p w14:paraId="4F0A439F" w14:textId="17D71245" w:rsidR="0011576E" w:rsidRPr="009E7E3D" w:rsidRDefault="006205CA" w:rsidP="00E363D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>①</w:t>
            </w:r>
            <w:r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AA478A">
              <w:rPr>
                <w:rFonts w:ascii="ＭＳ 明朝" w:hAnsi="ＭＳ 明朝" w:hint="eastAsia"/>
                <w:sz w:val="22"/>
                <w:szCs w:val="22"/>
              </w:rPr>
              <w:t>なし</w:t>
            </w:r>
            <w:r w:rsidR="0011576E" w:rsidRPr="009E7E3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>②</w:t>
            </w:r>
            <w:r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AA478A">
              <w:rPr>
                <w:rFonts w:ascii="ＭＳ 明朝" w:hAnsi="ＭＳ 明朝" w:hint="eastAsia"/>
                <w:sz w:val="22"/>
                <w:szCs w:val="22"/>
              </w:rPr>
              <w:t>あり</w:t>
            </w:r>
          </w:p>
        </w:tc>
      </w:tr>
      <w:tr w:rsidR="0011576E" w14:paraId="3BE2B7BC" w14:textId="77777777" w:rsidTr="00407D0C">
        <w:trPr>
          <w:trHeight w:hRule="exact" w:val="510"/>
        </w:trPr>
        <w:tc>
          <w:tcPr>
            <w:tcW w:w="1276" w:type="dxa"/>
            <w:vAlign w:val="center"/>
          </w:tcPr>
          <w:p w14:paraId="0B9B77BD" w14:textId="34FD7E7B" w:rsidR="0011576E" w:rsidRDefault="0011576E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331A94">
              <w:rPr>
                <w:rFonts w:ascii="ＭＳ 明朝" w:hAnsi="ＭＳ 明朝" w:hint="eastAsia"/>
                <w:spacing w:val="60"/>
                <w:kern w:val="0"/>
                <w:sz w:val="24"/>
                <w:fitText w:val="960" w:id="-1184619519"/>
              </w:rPr>
              <w:t>施設</w:t>
            </w:r>
            <w:r w:rsidRPr="00331A94">
              <w:rPr>
                <w:rFonts w:ascii="ＭＳ 明朝" w:hAnsi="ＭＳ 明朝" w:hint="eastAsia"/>
                <w:kern w:val="0"/>
                <w:sz w:val="24"/>
                <w:fitText w:val="960" w:id="-1184619519"/>
              </w:rPr>
              <w:t>名</w:t>
            </w:r>
          </w:p>
        </w:tc>
        <w:tc>
          <w:tcPr>
            <w:tcW w:w="7513" w:type="dxa"/>
            <w:vAlign w:val="center"/>
          </w:tcPr>
          <w:p w14:paraId="664D3B24" w14:textId="3B65DF44" w:rsidR="0011576E" w:rsidRPr="009E7E3D" w:rsidRDefault="0011576E" w:rsidP="00E363D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76E" w14:paraId="263843C1" w14:textId="77777777" w:rsidTr="00407D0C">
        <w:trPr>
          <w:trHeight w:hRule="exact" w:val="510"/>
        </w:trPr>
        <w:tc>
          <w:tcPr>
            <w:tcW w:w="1276" w:type="dxa"/>
            <w:vAlign w:val="center"/>
          </w:tcPr>
          <w:p w14:paraId="03AF711B" w14:textId="6ACD0488" w:rsidR="0011576E" w:rsidRDefault="0011576E" w:rsidP="00E363D3">
            <w:pPr>
              <w:jc w:val="center"/>
              <w:rPr>
                <w:rFonts w:ascii="ＭＳ 明朝" w:hAnsi="ＭＳ 明朝"/>
                <w:sz w:val="24"/>
              </w:rPr>
            </w:pPr>
            <w:r w:rsidRPr="00331A94">
              <w:rPr>
                <w:rFonts w:ascii="ＭＳ 明朝" w:hAnsi="ＭＳ 明朝" w:hint="eastAsia"/>
                <w:spacing w:val="240"/>
                <w:kern w:val="0"/>
                <w:sz w:val="24"/>
                <w:fitText w:val="960" w:id="-1184619518"/>
              </w:rPr>
              <w:t>住</w:t>
            </w:r>
            <w:r w:rsidRPr="00331A94">
              <w:rPr>
                <w:rFonts w:ascii="ＭＳ 明朝" w:hAnsi="ＭＳ 明朝" w:hint="eastAsia"/>
                <w:kern w:val="0"/>
                <w:sz w:val="24"/>
                <w:fitText w:val="960" w:id="-1184619518"/>
              </w:rPr>
              <w:t>所</w:t>
            </w:r>
          </w:p>
        </w:tc>
        <w:tc>
          <w:tcPr>
            <w:tcW w:w="7513" w:type="dxa"/>
            <w:vAlign w:val="center"/>
          </w:tcPr>
          <w:p w14:paraId="7C92C90F" w14:textId="4E330320" w:rsidR="0011576E" w:rsidRPr="009E7E3D" w:rsidRDefault="0011576E" w:rsidP="00E363D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A94" w14:paraId="393BE3F9" w14:textId="77777777" w:rsidTr="00407D0C">
        <w:trPr>
          <w:trHeight w:hRule="exact" w:val="510"/>
        </w:trPr>
        <w:tc>
          <w:tcPr>
            <w:tcW w:w="1276" w:type="dxa"/>
            <w:vAlign w:val="center"/>
          </w:tcPr>
          <w:p w14:paraId="69BB3CC2" w14:textId="77FCF7ED" w:rsidR="00331A94" w:rsidRPr="00331A94" w:rsidRDefault="00331A94" w:rsidP="00E363D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31A94">
              <w:rPr>
                <w:rFonts w:ascii="ＭＳ 明朝" w:hAnsi="ＭＳ 明朝" w:hint="eastAsia"/>
                <w:spacing w:val="240"/>
                <w:kern w:val="0"/>
                <w:sz w:val="24"/>
                <w:fitText w:val="960" w:id="-1184619264"/>
              </w:rPr>
              <w:t>期</w:t>
            </w:r>
            <w:r w:rsidRPr="00331A94">
              <w:rPr>
                <w:rFonts w:ascii="ＭＳ 明朝" w:hAnsi="ＭＳ 明朝" w:hint="eastAsia"/>
                <w:kern w:val="0"/>
                <w:sz w:val="24"/>
                <w:fitText w:val="960" w:id="-1184619264"/>
              </w:rPr>
              <w:t>間</w:t>
            </w:r>
          </w:p>
        </w:tc>
        <w:tc>
          <w:tcPr>
            <w:tcW w:w="7513" w:type="dxa"/>
            <w:vAlign w:val="center"/>
          </w:tcPr>
          <w:p w14:paraId="4F16D024" w14:textId="71C01FEB" w:rsidR="00331A94" w:rsidRPr="009E7E3D" w:rsidRDefault="00331A94" w:rsidP="00E363D3">
            <w:pPr>
              <w:rPr>
                <w:rFonts w:ascii="ＭＳ 明朝" w:hAnsi="ＭＳ 明朝"/>
                <w:sz w:val="22"/>
                <w:szCs w:val="22"/>
              </w:rPr>
            </w:pPr>
            <w:r w:rsidRPr="00331A94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35F2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1A94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27CE3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331A94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527C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1A94">
              <w:rPr>
                <w:rFonts w:ascii="ＭＳ 明朝" w:hAnsi="ＭＳ 明朝" w:hint="eastAsia"/>
                <w:sz w:val="22"/>
                <w:szCs w:val="22"/>
              </w:rPr>
              <w:t xml:space="preserve">　日から　　　</w:t>
            </w:r>
            <w:r w:rsidR="00D35F2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1A94">
              <w:rPr>
                <w:rFonts w:ascii="ＭＳ 明朝" w:hAnsi="ＭＳ 明朝" w:hint="eastAsia"/>
                <w:sz w:val="22"/>
                <w:szCs w:val="22"/>
              </w:rPr>
              <w:t xml:space="preserve">　　年　　</w:t>
            </w:r>
            <w:r w:rsidR="00527C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1A94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527C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31A94">
              <w:rPr>
                <w:rFonts w:ascii="ＭＳ 明朝" w:hAnsi="ＭＳ 明朝" w:hint="eastAsia"/>
                <w:sz w:val="22"/>
                <w:szCs w:val="22"/>
              </w:rPr>
              <w:t xml:space="preserve">　日まで</w:t>
            </w:r>
          </w:p>
        </w:tc>
      </w:tr>
    </w:tbl>
    <w:p w14:paraId="2CFAB1BE" w14:textId="77777777" w:rsidR="009E7E3D" w:rsidRDefault="009E7E3D" w:rsidP="00446D45">
      <w:pPr>
        <w:rPr>
          <w:rFonts w:ascii="ＭＳ 明朝" w:hAnsi="ＭＳ 明朝"/>
          <w:sz w:val="24"/>
        </w:rPr>
      </w:pPr>
    </w:p>
    <w:p w14:paraId="07042830" w14:textId="041F9D3C" w:rsidR="009E7E3D" w:rsidRPr="0011576E" w:rsidRDefault="009E7E3D" w:rsidP="00446D45">
      <w:pPr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1576E">
        <w:rPr>
          <w:rFonts w:asciiTheme="majorEastAsia" w:eastAsiaTheme="majorEastAsia" w:hAnsiTheme="majorEastAsia" w:hint="eastAsia"/>
          <w:sz w:val="24"/>
        </w:rPr>
        <w:t>(2)</w:t>
      </w:r>
      <w:r w:rsidRPr="0011576E">
        <w:rPr>
          <w:rFonts w:asciiTheme="majorEastAsia" w:eastAsiaTheme="majorEastAsia" w:hAnsiTheme="majorEastAsia"/>
          <w:sz w:val="24"/>
        </w:rPr>
        <w:t xml:space="preserve"> </w:t>
      </w:r>
      <w:r w:rsidR="006205CA">
        <w:rPr>
          <w:rFonts w:asciiTheme="majorEastAsia" w:eastAsiaTheme="majorEastAsia" w:hAnsiTheme="majorEastAsia" w:hint="eastAsia"/>
          <w:sz w:val="24"/>
        </w:rPr>
        <w:t>航空機</w:t>
      </w:r>
      <w:r w:rsidR="002B6EBF">
        <w:rPr>
          <w:rFonts w:asciiTheme="majorEastAsia" w:eastAsiaTheme="majorEastAsia" w:hAnsiTheme="majorEastAsia" w:hint="eastAsia"/>
          <w:sz w:val="24"/>
        </w:rPr>
        <w:t>・</w:t>
      </w:r>
      <w:r w:rsidR="006205CA">
        <w:rPr>
          <w:rFonts w:asciiTheme="majorEastAsia" w:eastAsiaTheme="majorEastAsia" w:hAnsiTheme="majorEastAsia" w:hint="eastAsia"/>
          <w:sz w:val="24"/>
        </w:rPr>
        <w:t>船舶</w:t>
      </w:r>
    </w:p>
    <w:p w14:paraId="10474D1B" w14:textId="105B544C" w:rsidR="009E7E3D" w:rsidRPr="000C5441" w:rsidRDefault="009E7E3D" w:rsidP="00446D4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662B6F" w:rsidRPr="000C5441">
        <w:rPr>
          <w:rFonts w:ascii="ＭＳ 明朝" w:hAnsi="ＭＳ 明朝" w:hint="eastAsia"/>
          <w:szCs w:val="21"/>
        </w:rPr>
        <w:t>下記区分の交通</w:t>
      </w:r>
      <w:r w:rsidR="007B2F22" w:rsidRPr="000C5441">
        <w:rPr>
          <w:rFonts w:ascii="ＭＳ 明朝" w:hAnsi="ＭＳ 明朝" w:hint="eastAsia"/>
          <w:szCs w:val="21"/>
        </w:rPr>
        <w:t>機関</w:t>
      </w:r>
      <w:r w:rsidR="006205CA" w:rsidRPr="000C5441">
        <w:rPr>
          <w:rFonts w:ascii="ＭＳ 明朝" w:hAnsi="ＭＳ 明朝" w:hint="eastAsia"/>
          <w:szCs w:val="21"/>
        </w:rPr>
        <w:t>を</w:t>
      </w:r>
      <w:r w:rsidRPr="000C5441">
        <w:rPr>
          <w:rFonts w:ascii="ＭＳ 明朝" w:hAnsi="ＭＳ 明朝" w:hint="eastAsia"/>
          <w:szCs w:val="21"/>
        </w:rPr>
        <w:t>利用</w:t>
      </w:r>
      <w:r w:rsidR="009947D5" w:rsidRPr="000C5441">
        <w:rPr>
          <w:rFonts w:ascii="ＭＳ 明朝" w:hAnsi="ＭＳ 明朝" w:hint="eastAsia"/>
          <w:szCs w:val="21"/>
        </w:rPr>
        <w:t>した</w:t>
      </w:r>
      <w:r w:rsidRPr="000C5441">
        <w:rPr>
          <w:rFonts w:ascii="ＭＳ 明朝" w:hAnsi="ＭＳ 明朝" w:hint="eastAsia"/>
          <w:szCs w:val="21"/>
        </w:rPr>
        <w:t>場合は、利用区間</w:t>
      </w:r>
      <w:r w:rsidR="00095E72" w:rsidRPr="000C5441">
        <w:rPr>
          <w:rFonts w:ascii="ＭＳ 明朝" w:hAnsi="ＭＳ 明朝" w:hint="eastAsia"/>
          <w:szCs w:val="21"/>
        </w:rPr>
        <w:t>を</w:t>
      </w:r>
      <w:r w:rsidRPr="000C5441">
        <w:rPr>
          <w:rFonts w:ascii="ＭＳ 明朝" w:hAnsi="ＭＳ 明朝" w:hint="eastAsia"/>
          <w:szCs w:val="21"/>
        </w:rPr>
        <w:t>記載。</w:t>
      </w:r>
      <w:r w:rsidR="00095E72" w:rsidRPr="000C5441">
        <w:rPr>
          <w:rFonts w:ascii="ＭＳ 明朝" w:hAnsi="ＭＳ 明朝" w:hint="eastAsia"/>
          <w:szCs w:val="21"/>
        </w:rPr>
        <w:t>領収証等の添付</w:t>
      </w:r>
      <w:r w:rsidR="000C5441" w:rsidRPr="000C5441">
        <w:rPr>
          <w:rFonts w:ascii="ＭＳ 明朝" w:hAnsi="ＭＳ 明朝" w:hint="eastAsia"/>
          <w:szCs w:val="21"/>
        </w:rPr>
        <w:t>が</w:t>
      </w:r>
      <w:r w:rsidR="00095E72" w:rsidRPr="000C5441">
        <w:rPr>
          <w:rFonts w:ascii="ＭＳ 明朝" w:hAnsi="ＭＳ 明朝" w:hint="eastAsia"/>
          <w:szCs w:val="21"/>
        </w:rPr>
        <w:t>必要。</w:t>
      </w:r>
    </w:p>
    <w:tbl>
      <w:tblPr>
        <w:tblStyle w:val="a3"/>
        <w:tblW w:w="8789" w:type="dxa"/>
        <w:tblInd w:w="562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9E7E3D" w14:paraId="3ACC73CB" w14:textId="77777777" w:rsidTr="00ED3948">
        <w:tc>
          <w:tcPr>
            <w:tcW w:w="1276" w:type="dxa"/>
          </w:tcPr>
          <w:p w14:paraId="684E9AF7" w14:textId="3E5DAD12" w:rsidR="009E7E3D" w:rsidRDefault="009E7E3D" w:rsidP="001157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</w:t>
            </w:r>
            <w:r w:rsidR="00407D0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7513" w:type="dxa"/>
          </w:tcPr>
          <w:p w14:paraId="2A9BEC7E" w14:textId="087E1212" w:rsidR="009E7E3D" w:rsidRDefault="0011576E" w:rsidP="0011576E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9E7E3D" w14:paraId="4668FEB3" w14:textId="77777777" w:rsidTr="00407D0C">
        <w:trPr>
          <w:trHeight w:hRule="exact" w:val="510"/>
        </w:trPr>
        <w:tc>
          <w:tcPr>
            <w:tcW w:w="1276" w:type="dxa"/>
            <w:vAlign w:val="center"/>
          </w:tcPr>
          <w:p w14:paraId="0D77390F" w14:textId="5F6CDA6E" w:rsidR="009E7E3D" w:rsidRDefault="009E7E3D" w:rsidP="0011576E">
            <w:pPr>
              <w:jc w:val="center"/>
              <w:rPr>
                <w:rFonts w:ascii="ＭＳ 明朝" w:hAnsi="ＭＳ 明朝"/>
                <w:sz w:val="24"/>
              </w:rPr>
            </w:pPr>
            <w:r w:rsidRPr="0011576E">
              <w:rPr>
                <w:rFonts w:ascii="ＭＳ 明朝" w:hAnsi="ＭＳ 明朝" w:hint="eastAsia"/>
                <w:spacing w:val="60"/>
                <w:kern w:val="0"/>
                <w:sz w:val="24"/>
                <w:fitText w:val="960" w:id="-1184622592"/>
              </w:rPr>
              <w:t>航空</w:t>
            </w:r>
            <w:r w:rsidRPr="0011576E">
              <w:rPr>
                <w:rFonts w:ascii="ＭＳ 明朝" w:hAnsi="ＭＳ 明朝" w:hint="eastAsia"/>
                <w:kern w:val="0"/>
                <w:sz w:val="24"/>
                <w:fitText w:val="960" w:id="-1184622592"/>
              </w:rPr>
              <w:t>機</w:t>
            </w:r>
          </w:p>
        </w:tc>
        <w:tc>
          <w:tcPr>
            <w:tcW w:w="7513" w:type="dxa"/>
            <w:vAlign w:val="center"/>
          </w:tcPr>
          <w:p w14:paraId="31D4A920" w14:textId="565DA1E5" w:rsidR="009E7E3D" w:rsidRPr="009E7E3D" w:rsidRDefault="006205CA" w:rsidP="00446D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9E7E3D" w:rsidRPr="009E7E3D">
              <w:rPr>
                <w:rFonts w:ascii="ＭＳ 明朝" w:hAnsi="ＭＳ 明朝" w:hint="eastAsia"/>
                <w:sz w:val="22"/>
                <w:szCs w:val="22"/>
              </w:rPr>
              <w:t xml:space="preserve">利用なし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9E7E3D" w:rsidRPr="009E7E3D">
              <w:rPr>
                <w:rFonts w:ascii="ＭＳ 明朝" w:hAnsi="ＭＳ 明朝" w:hint="eastAsia"/>
                <w:sz w:val="22"/>
                <w:szCs w:val="22"/>
              </w:rPr>
              <w:t>利用あり</w:t>
            </w:r>
            <w:r w:rsidR="009E7E3D">
              <w:rPr>
                <w:rFonts w:ascii="ＭＳ 明朝" w:hAnsi="ＭＳ 明朝" w:hint="eastAsia"/>
                <w:sz w:val="22"/>
                <w:szCs w:val="22"/>
              </w:rPr>
              <w:t xml:space="preserve">（区間：　　　　　　</w:t>
            </w:r>
            <w:r w:rsidR="00ED3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E7E3D">
              <w:rPr>
                <w:rFonts w:ascii="ＭＳ 明朝" w:hAnsi="ＭＳ 明朝" w:hint="eastAsia"/>
                <w:sz w:val="22"/>
                <w:szCs w:val="22"/>
              </w:rPr>
              <w:t xml:space="preserve">　～　　　　　　</w:t>
            </w:r>
            <w:r w:rsidR="00ED3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E7E3D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9E7E3D" w14:paraId="15F16B25" w14:textId="77777777" w:rsidTr="00407D0C">
        <w:trPr>
          <w:trHeight w:hRule="exact" w:val="510"/>
        </w:trPr>
        <w:tc>
          <w:tcPr>
            <w:tcW w:w="1276" w:type="dxa"/>
            <w:vAlign w:val="center"/>
          </w:tcPr>
          <w:p w14:paraId="76581D1C" w14:textId="0C0D056D" w:rsidR="009E7E3D" w:rsidRDefault="009E7E3D" w:rsidP="0011576E">
            <w:pPr>
              <w:jc w:val="center"/>
              <w:rPr>
                <w:rFonts w:ascii="ＭＳ 明朝" w:hAnsi="ＭＳ 明朝"/>
                <w:sz w:val="24"/>
              </w:rPr>
            </w:pPr>
            <w:r w:rsidRPr="0011576E">
              <w:rPr>
                <w:rFonts w:ascii="ＭＳ 明朝" w:hAnsi="ＭＳ 明朝" w:hint="eastAsia"/>
                <w:spacing w:val="240"/>
                <w:kern w:val="0"/>
                <w:sz w:val="24"/>
                <w:fitText w:val="960" w:id="-1184622336"/>
              </w:rPr>
              <w:t>船</w:t>
            </w:r>
            <w:r w:rsidRPr="0011576E">
              <w:rPr>
                <w:rFonts w:ascii="ＭＳ 明朝" w:hAnsi="ＭＳ 明朝" w:hint="eastAsia"/>
                <w:kern w:val="0"/>
                <w:sz w:val="24"/>
                <w:fitText w:val="960" w:id="-1184622336"/>
              </w:rPr>
              <w:t>舶</w:t>
            </w:r>
          </w:p>
        </w:tc>
        <w:tc>
          <w:tcPr>
            <w:tcW w:w="7513" w:type="dxa"/>
            <w:vAlign w:val="center"/>
          </w:tcPr>
          <w:p w14:paraId="2D61A486" w14:textId="6118B331" w:rsidR="009E7E3D" w:rsidRPr="009E7E3D" w:rsidRDefault="006205CA" w:rsidP="00446D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9E7E3D" w:rsidRPr="009E7E3D">
              <w:rPr>
                <w:rFonts w:ascii="ＭＳ 明朝" w:hAnsi="ＭＳ 明朝" w:hint="eastAsia"/>
                <w:sz w:val="22"/>
                <w:szCs w:val="22"/>
              </w:rPr>
              <w:t xml:space="preserve">利用なし　</w:t>
            </w:r>
            <w:r w:rsidR="0011576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9E7E3D" w:rsidRPr="009E7E3D">
              <w:rPr>
                <w:rFonts w:ascii="ＭＳ 明朝" w:hAnsi="ＭＳ 明朝" w:hint="eastAsia"/>
                <w:sz w:val="22"/>
                <w:szCs w:val="22"/>
              </w:rPr>
              <w:t>利用あり</w:t>
            </w:r>
            <w:r w:rsidR="009E7E3D">
              <w:rPr>
                <w:rFonts w:ascii="ＭＳ 明朝" w:hAnsi="ＭＳ 明朝" w:hint="eastAsia"/>
                <w:sz w:val="22"/>
                <w:szCs w:val="22"/>
              </w:rPr>
              <w:t xml:space="preserve">（区間：　　　　　　</w:t>
            </w:r>
            <w:r w:rsidR="00ED3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E7E3D">
              <w:rPr>
                <w:rFonts w:ascii="ＭＳ 明朝" w:hAnsi="ＭＳ 明朝" w:hint="eastAsia"/>
                <w:sz w:val="22"/>
                <w:szCs w:val="22"/>
              </w:rPr>
              <w:t xml:space="preserve">　～　　　　　　　</w:t>
            </w:r>
            <w:r w:rsidR="00ED3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E7E3D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</w:tbl>
    <w:p w14:paraId="1DD19686" w14:textId="15407356" w:rsidR="006205CA" w:rsidRDefault="006205CA" w:rsidP="006205CA">
      <w:pPr>
        <w:rPr>
          <w:rFonts w:ascii="ＭＳ 明朝" w:hAnsi="ＭＳ 明朝"/>
          <w:sz w:val="24"/>
        </w:rPr>
      </w:pPr>
    </w:p>
    <w:p w14:paraId="64956DE7" w14:textId="31118E4B" w:rsidR="006205CA" w:rsidRPr="006205CA" w:rsidRDefault="006205CA" w:rsidP="006205CA">
      <w:pPr>
        <w:rPr>
          <w:rFonts w:asciiTheme="majorEastAsia" w:eastAsiaTheme="majorEastAsia" w:hAnsiTheme="majorEastAsia"/>
          <w:sz w:val="24"/>
        </w:rPr>
      </w:pPr>
      <w:r w:rsidRPr="006205CA">
        <w:rPr>
          <w:rFonts w:asciiTheme="majorEastAsia" w:eastAsiaTheme="majorEastAsia" w:hAnsiTheme="majorEastAsia" w:hint="eastAsia"/>
          <w:sz w:val="24"/>
        </w:rPr>
        <w:t>４　特記事項</w:t>
      </w:r>
    </w:p>
    <w:p w14:paraId="24FD52BA" w14:textId="5C22CD3C" w:rsidR="006205CA" w:rsidRDefault="006205CA" w:rsidP="006205CA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86E3C" wp14:editId="3EFD911B">
                <wp:simplePos x="0" y="0"/>
                <wp:positionH relativeFrom="column">
                  <wp:posOffset>366395</wp:posOffset>
                </wp:positionH>
                <wp:positionV relativeFrom="paragraph">
                  <wp:posOffset>26035</wp:posOffset>
                </wp:positionV>
                <wp:extent cx="5581650" cy="1057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57275"/>
                        </a:xfrm>
                        <a:prstGeom prst="bracketPair">
                          <a:avLst>
                            <a:gd name="adj" fmla="val 11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28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.85pt;margin-top:2.05pt;width:439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" adj="2497" strokecolor="black [3213]">
                <v:textbox inset="1mm,1mm,1mm,1mm"/>
              </v:shape>
            </w:pict>
          </mc:Fallback>
        </mc:AlternateContent>
      </w:r>
    </w:p>
    <w:p w14:paraId="00CD50C3" w14:textId="5FA00754" w:rsidR="006205CA" w:rsidRDefault="006205CA" w:rsidP="006205CA">
      <w:pPr>
        <w:rPr>
          <w:rFonts w:ascii="ＭＳ 明朝" w:hAnsi="ＭＳ 明朝"/>
          <w:sz w:val="24"/>
        </w:rPr>
      </w:pPr>
    </w:p>
    <w:p w14:paraId="19460E17" w14:textId="2F974EDD" w:rsidR="006205CA" w:rsidRDefault="006205CA" w:rsidP="006205CA">
      <w:pPr>
        <w:rPr>
          <w:rFonts w:ascii="ＭＳ 明朝" w:hAnsi="ＭＳ 明朝"/>
          <w:sz w:val="24"/>
        </w:rPr>
      </w:pPr>
    </w:p>
    <w:p w14:paraId="5AB94B33" w14:textId="1186D858" w:rsidR="006205CA" w:rsidRDefault="006205CA" w:rsidP="006205CA">
      <w:pPr>
        <w:rPr>
          <w:rFonts w:ascii="ＭＳ 明朝" w:hAnsi="ＭＳ 明朝"/>
          <w:sz w:val="24"/>
        </w:rPr>
      </w:pPr>
    </w:p>
    <w:p w14:paraId="7D266242" w14:textId="44948A51" w:rsidR="006205CA" w:rsidRDefault="006205CA" w:rsidP="006205CA">
      <w:pPr>
        <w:rPr>
          <w:rFonts w:ascii="ＭＳ 明朝" w:hAnsi="ＭＳ 明朝"/>
          <w:sz w:val="24"/>
        </w:rPr>
      </w:pPr>
    </w:p>
    <w:p w14:paraId="04A8D095" w14:textId="77777777" w:rsidR="006205CA" w:rsidRDefault="006205CA" w:rsidP="006205CA">
      <w:pPr>
        <w:rPr>
          <w:rFonts w:ascii="ＭＳ 明朝" w:hAnsi="ＭＳ 明朝"/>
          <w:sz w:val="24"/>
        </w:rPr>
      </w:pPr>
    </w:p>
    <w:p w14:paraId="31E02235" w14:textId="7B10520C" w:rsidR="00AC485F" w:rsidRPr="00331A94" w:rsidRDefault="006205CA" w:rsidP="006205C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331A94" w:rsidRPr="00331A94">
        <w:rPr>
          <w:rFonts w:asciiTheme="majorEastAsia" w:eastAsiaTheme="majorEastAsia" w:hAnsiTheme="majorEastAsia" w:hint="eastAsia"/>
          <w:sz w:val="24"/>
        </w:rPr>
        <w:t xml:space="preserve">　</w:t>
      </w:r>
      <w:r w:rsidR="00AC485F" w:rsidRPr="00331A94">
        <w:rPr>
          <w:rFonts w:asciiTheme="majorEastAsia" w:eastAsiaTheme="majorEastAsia" w:hAnsiTheme="majorEastAsia" w:hint="eastAsia"/>
          <w:sz w:val="24"/>
        </w:rPr>
        <w:t>助成金振込先</w:t>
      </w:r>
    </w:p>
    <w:tbl>
      <w:tblPr>
        <w:tblW w:w="8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48"/>
        <w:gridCol w:w="648"/>
        <w:gridCol w:w="648"/>
        <w:gridCol w:w="648"/>
        <w:gridCol w:w="527"/>
        <w:gridCol w:w="121"/>
        <w:gridCol w:w="648"/>
        <w:gridCol w:w="507"/>
        <w:gridCol w:w="141"/>
        <w:gridCol w:w="2552"/>
      </w:tblGrid>
      <w:tr w:rsidR="00AC485F" w:rsidRPr="00640FA4" w14:paraId="3D529697" w14:textId="77777777" w:rsidTr="00407D0C">
        <w:trPr>
          <w:trHeight w:hRule="exact" w:val="510"/>
        </w:trPr>
        <w:tc>
          <w:tcPr>
            <w:tcW w:w="1696" w:type="dxa"/>
            <w:shd w:val="clear" w:color="auto" w:fill="auto"/>
            <w:vAlign w:val="center"/>
          </w:tcPr>
          <w:p w14:paraId="7E8D12A9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511C6B6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00DFCE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本支店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A969157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7E0ACE73" w14:textId="77777777" w:rsidTr="00407D0C">
        <w:trPr>
          <w:trHeight w:hRule="exact" w:val="510"/>
        </w:trPr>
        <w:tc>
          <w:tcPr>
            <w:tcW w:w="1696" w:type="dxa"/>
            <w:shd w:val="clear" w:color="auto" w:fill="auto"/>
            <w:vAlign w:val="center"/>
          </w:tcPr>
          <w:p w14:paraId="2467EC7C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D6145">
              <w:rPr>
                <w:rFonts w:ascii="ＭＳ 明朝" w:hAnsi="ＭＳ 明朝" w:hint="eastAsia"/>
                <w:spacing w:val="40"/>
                <w:kern w:val="0"/>
                <w:sz w:val="24"/>
                <w:fitText w:val="1200" w:id="-1190442486"/>
              </w:rPr>
              <w:t>預金種</w:t>
            </w:r>
            <w:r w:rsidRPr="006D6145">
              <w:rPr>
                <w:rFonts w:ascii="ＭＳ 明朝" w:hAnsi="ＭＳ 明朝" w:hint="eastAsia"/>
                <w:kern w:val="0"/>
                <w:sz w:val="24"/>
                <w:fitText w:val="1200" w:id="-1190442486"/>
              </w:rPr>
              <w:t>別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14:paraId="41E80B6B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 xml:space="preserve">　　普通　　　・　　　当座</w:t>
            </w:r>
          </w:p>
        </w:tc>
      </w:tr>
      <w:tr w:rsidR="00AC485F" w:rsidRPr="00640FA4" w14:paraId="0E222FFE" w14:textId="77777777" w:rsidTr="00407D0C">
        <w:trPr>
          <w:trHeight w:hRule="exact" w:val="510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9F1606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(フリガナ)</w:t>
            </w:r>
          </w:p>
        </w:tc>
        <w:tc>
          <w:tcPr>
            <w:tcW w:w="708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1CD4F3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17ED32E6" w14:textId="77777777" w:rsidTr="00407D0C">
        <w:trPr>
          <w:trHeight w:hRule="exact" w:val="510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97E236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88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CE21A2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22FB60D7" w14:textId="77777777" w:rsidTr="00407D0C">
        <w:trPr>
          <w:trHeight w:hRule="exact" w:val="510"/>
        </w:trPr>
        <w:tc>
          <w:tcPr>
            <w:tcW w:w="1696" w:type="dxa"/>
            <w:shd w:val="clear" w:color="auto" w:fill="auto"/>
            <w:vAlign w:val="center"/>
          </w:tcPr>
          <w:p w14:paraId="01C65C87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AC485F">
              <w:rPr>
                <w:rFonts w:ascii="ＭＳ 明朝" w:hAnsi="ＭＳ 明朝" w:hint="eastAsia"/>
                <w:spacing w:val="40"/>
                <w:kern w:val="0"/>
                <w:sz w:val="24"/>
                <w:fitText w:val="1200" w:id="-1190442485"/>
              </w:rPr>
              <w:t>口座番</w:t>
            </w:r>
            <w:r w:rsidRPr="00AC485F">
              <w:rPr>
                <w:rFonts w:ascii="ＭＳ 明朝" w:hAnsi="ＭＳ 明朝" w:hint="eastAsia"/>
                <w:kern w:val="0"/>
                <w:sz w:val="24"/>
                <w:fitText w:val="1200" w:id="-1190442485"/>
              </w:rPr>
              <w:t>号</w:t>
            </w:r>
          </w:p>
        </w:tc>
        <w:tc>
          <w:tcPr>
            <w:tcW w:w="64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D858A6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D9539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2900A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C8B6D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DAC7E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F13BA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71A8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1585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(左詰で記入)</w:t>
            </w:r>
          </w:p>
        </w:tc>
      </w:tr>
    </w:tbl>
    <w:p w14:paraId="3321425B" w14:textId="77777777" w:rsidR="006205CA" w:rsidRDefault="006205CA" w:rsidP="006205CA">
      <w:pPr>
        <w:rPr>
          <w:rFonts w:asciiTheme="majorEastAsia" w:eastAsiaTheme="majorEastAsia" w:hAnsiTheme="majorEastAsia"/>
          <w:sz w:val="24"/>
        </w:rPr>
      </w:pPr>
    </w:p>
    <w:p w14:paraId="20BEE38F" w14:textId="7C8DCF4C" w:rsidR="00AC485F" w:rsidRPr="00331A94" w:rsidRDefault="006205CA" w:rsidP="00407D0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331A94" w:rsidRPr="00331A9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申請者の</w:t>
      </w:r>
      <w:r w:rsidR="00AC485F" w:rsidRPr="00331A94">
        <w:rPr>
          <w:rFonts w:asciiTheme="majorEastAsia" w:eastAsiaTheme="majorEastAsia" w:hAnsiTheme="majorEastAsia" w:hint="eastAsia"/>
          <w:sz w:val="24"/>
        </w:rPr>
        <w:t>連絡先</w:t>
      </w:r>
      <w:bookmarkStart w:id="0" w:name="_GoBack"/>
      <w:bookmarkEnd w:id="0"/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088"/>
      </w:tblGrid>
      <w:tr w:rsidR="00AC485F" w:rsidRPr="00640FA4" w14:paraId="7026DE65" w14:textId="77777777" w:rsidTr="00407D0C">
        <w:trPr>
          <w:trHeight w:val="510"/>
        </w:trPr>
        <w:tc>
          <w:tcPr>
            <w:tcW w:w="1729" w:type="dxa"/>
            <w:shd w:val="clear" w:color="auto" w:fill="auto"/>
            <w:vAlign w:val="center"/>
          </w:tcPr>
          <w:p w14:paraId="562CBB6A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1EC2E1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3E3A0B18" w14:textId="77777777" w:rsidTr="00407D0C">
        <w:trPr>
          <w:trHeight w:val="510"/>
        </w:trPr>
        <w:tc>
          <w:tcPr>
            <w:tcW w:w="1729" w:type="dxa"/>
            <w:shd w:val="clear" w:color="auto" w:fill="auto"/>
            <w:vAlign w:val="center"/>
          </w:tcPr>
          <w:p w14:paraId="1E2EAC6C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640FA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997C14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</w:tr>
      <w:tr w:rsidR="00AC485F" w:rsidRPr="00640FA4" w14:paraId="463C77B6" w14:textId="77777777" w:rsidTr="00407D0C">
        <w:trPr>
          <w:trHeight w:val="510"/>
        </w:trPr>
        <w:tc>
          <w:tcPr>
            <w:tcW w:w="1729" w:type="dxa"/>
            <w:shd w:val="clear" w:color="auto" w:fill="auto"/>
            <w:vAlign w:val="center"/>
          </w:tcPr>
          <w:p w14:paraId="53C86D10" w14:textId="77777777" w:rsidR="00AC485F" w:rsidRPr="00640FA4" w:rsidRDefault="00AC485F" w:rsidP="00A12E63">
            <w:pPr>
              <w:jc w:val="center"/>
              <w:rPr>
                <w:rFonts w:ascii="ＭＳ 明朝" w:hAnsi="ＭＳ 明朝"/>
                <w:sz w:val="24"/>
              </w:rPr>
            </w:pPr>
            <w:r w:rsidRPr="0016358C">
              <w:rPr>
                <w:rFonts w:ascii="ＭＳ 明朝" w:hAnsi="ＭＳ 明朝" w:hint="eastAsia"/>
                <w:spacing w:val="45"/>
                <w:kern w:val="0"/>
                <w:sz w:val="24"/>
                <w:fitText w:val="960" w:id="-1183523584"/>
              </w:rPr>
              <w:t>E-mai</w:t>
            </w:r>
            <w:r w:rsidRPr="0016358C">
              <w:rPr>
                <w:rFonts w:ascii="ＭＳ 明朝" w:hAnsi="ＭＳ 明朝" w:hint="eastAsia"/>
                <w:spacing w:val="15"/>
                <w:kern w:val="0"/>
                <w:sz w:val="24"/>
                <w:fitText w:val="960" w:id="-1183523584"/>
              </w:rPr>
              <w:t>l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0CD461" w14:textId="77777777" w:rsidR="00AC485F" w:rsidRPr="00640FA4" w:rsidRDefault="00AC485F" w:rsidP="00A12E6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82F004" w14:textId="77777777" w:rsidR="00095E72" w:rsidRDefault="00095E72" w:rsidP="00715CC8">
      <w:pPr>
        <w:rPr>
          <w:rFonts w:ascii="ＭＳ 明朝" w:hAnsi="ＭＳ 明朝"/>
          <w:sz w:val="24"/>
        </w:rPr>
      </w:pPr>
    </w:p>
    <w:sectPr w:rsidR="00095E72" w:rsidSect="009B5991">
      <w:footerReference w:type="default" r:id="rId8"/>
      <w:pgSz w:w="11906" w:h="16838" w:code="9"/>
      <w:pgMar w:top="1134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26D3" w14:textId="77777777" w:rsidR="008466C1" w:rsidRDefault="008466C1" w:rsidP="00253AD9">
      <w:r>
        <w:separator/>
      </w:r>
    </w:p>
  </w:endnote>
  <w:endnote w:type="continuationSeparator" w:id="0">
    <w:p w14:paraId="4D38CA50" w14:textId="77777777" w:rsidR="008466C1" w:rsidRDefault="008466C1" w:rsidP="002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4791"/>
      <w:docPartObj>
        <w:docPartGallery w:val="Page Numbers (Bottom of Page)"/>
        <w:docPartUnique/>
      </w:docPartObj>
    </w:sdtPr>
    <w:sdtEndPr/>
    <w:sdtContent>
      <w:p w14:paraId="02358110" w14:textId="29807B70" w:rsidR="00416237" w:rsidRDefault="004162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3129A4" w14:textId="77777777" w:rsidR="00416237" w:rsidRDefault="00416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A331" w14:textId="77777777" w:rsidR="008466C1" w:rsidRDefault="008466C1" w:rsidP="00253AD9">
      <w:r>
        <w:separator/>
      </w:r>
    </w:p>
  </w:footnote>
  <w:footnote w:type="continuationSeparator" w:id="0">
    <w:p w14:paraId="5A184308" w14:textId="77777777" w:rsidR="008466C1" w:rsidRDefault="008466C1" w:rsidP="0025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C4385"/>
    <w:multiLevelType w:val="hybridMultilevel"/>
    <w:tmpl w:val="F8509D80"/>
    <w:lvl w:ilvl="0" w:tplc="6D8AB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8A"/>
    <w:rsid w:val="0000103E"/>
    <w:rsid w:val="00002EB8"/>
    <w:rsid w:val="0000337D"/>
    <w:rsid w:val="00004EB3"/>
    <w:rsid w:val="00005B3F"/>
    <w:rsid w:val="0000678A"/>
    <w:rsid w:val="00010298"/>
    <w:rsid w:val="00010573"/>
    <w:rsid w:val="0001061E"/>
    <w:rsid w:val="000122EE"/>
    <w:rsid w:val="0001623B"/>
    <w:rsid w:val="000170B2"/>
    <w:rsid w:val="00017984"/>
    <w:rsid w:val="00022CAD"/>
    <w:rsid w:val="0002697A"/>
    <w:rsid w:val="00026F98"/>
    <w:rsid w:val="000321D5"/>
    <w:rsid w:val="000323BA"/>
    <w:rsid w:val="00032B96"/>
    <w:rsid w:val="00033BAA"/>
    <w:rsid w:val="000359EA"/>
    <w:rsid w:val="00035CFD"/>
    <w:rsid w:val="00036A0E"/>
    <w:rsid w:val="00037208"/>
    <w:rsid w:val="000375F1"/>
    <w:rsid w:val="000409AA"/>
    <w:rsid w:val="000441D7"/>
    <w:rsid w:val="000446E0"/>
    <w:rsid w:val="00051F8A"/>
    <w:rsid w:val="00052DBD"/>
    <w:rsid w:val="00053E85"/>
    <w:rsid w:val="00060230"/>
    <w:rsid w:val="0006100F"/>
    <w:rsid w:val="0006188D"/>
    <w:rsid w:val="000634E2"/>
    <w:rsid w:val="0006513F"/>
    <w:rsid w:val="00066146"/>
    <w:rsid w:val="00066857"/>
    <w:rsid w:val="00066E87"/>
    <w:rsid w:val="00071182"/>
    <w:rsid w:val="00072104"/>
    <w:rsid w:val="00075334"/>
    <w:rsid w:val="00076C53"/>
    <w:rsid w:val="0008284C"/>
    <w:rsid w:val="00083653"/>
    <w:rsid w:val="00086D44"/>
    <w:rsid w:val="00087168"/>
    <w:rsid w:val="0008784A"/>
    <w:rsid w:val="000878DF"/>
    <w:rsid w:val="00090257"/>
    <w:rsid w:val="00092097"/>
    <w:rsid w:val="0009316B"/>
    <w:rsid w:val="00094984"/>
    <w:rsid w:val="00095642"/>
    <w:rsid w:val="00095E72"/>
    <w:rsid w:val="00096ED0"/>
    <w:rsid w:val="000A16FE"/>
    <w:rsid w:val="000A20E4"/>
    <w:rsid w:val="000A4454"/>
    <w:rsid w:val="000A4778"/>
    <w:rsid w:val="000A5FB3"/>
    <w:rsid w:val="000A6014"/>
    <w:rsid w:val="000A7AF6"/>
    <w:rsid w:val="000A7B11"/>
    <w:rsid w:val="000B00E1"/>
    <w:rsid w:val="000B12C2"/>
    <w:rsid w:val="000B53D3"/>
    <w:rsid w:val="000B5876"/>
    <w:rsid w:val="000B6CDB"/>
    <w:rsid w:val="000C0346"/>
    <w:rsid w:val="000C0A2B"/>
    <w:rsid w:val="000C0F37"/>
    <w:rsid w:val="000C1599"/>
    <w:rsid w:val="000C2D22"/>
    <w:rsid w:val="000C3642"/>
    <w:rsid w:val="000C4250"/>
    <w:rsid w:val="000C42EC"/>
    <w:rsid w:val="000C5441"/>
    <w:rsid w:val="000C6F94"/>
    <w:rsid w:val="000D2022"/>
    <w:rsid w:val="000D2499"/>
    <w:rsid w:val="000D35FD"/>
    <w:rsid w:val="000D3A12"/>
    <w:rsid w:val="000D43BA"/>
    <w:rsid w:val="000D4DA9"/>
    <w:rsid w:val="000D6162"/>
    <w:rsid w:val="000D7DE5"/>
    <w:rsid w:val="000E02B6"/>
    <w:rsid w:val="000E02D1"/>
    <w:rsid w:val="000E0EDB"/>
    <w:rsid w:val="000E1E41"/>
    <w:rsid w:val="000E7BB4"/>
    <w:rsid w:val="000F5B8F"/>
    <w:rsid w:val="000F63D5"/>
    <w:rsid w:val="0010220A"/>
    <w:rsid w:val="00106671"/>
    <w:rsid w:val="00113942"/>
    <w:rsid w:val="00114C35"/>
    <w:rsid w:val="0011576E"/>
    <w:rsid w:val="00115CA2"/>
    <w:rsid w:val="0011761D"/>
    <w:rsid w:val="001206AA"/>
    <w:rsid w:val="00121595"/>
    <w:rsid w:val="0012286D"/>
    <w:rsid w:val="00124F4B"/>
    <w:rsid w:val="00126DF9"/>
    <w:rsid w:val="00134C4F"/>
    <w:rsid w:val="001352AC"/>
    <w:rsid w:val="001401B3"/>
    <w:rsid w:val="001404C1"/>
    <w:rsid w:val="0014171E"/>
    <w:rsid w:val="00141D7C"/>
    <w:rsid w:val="00145320"/>
    <w:rsid w:val="00147D5F"/>
    <w:rsid w:val="00150692"/>
    <w:rsid w:val="00150CCD"/>
    <w:rsid w:val="001536ED"/>
    <w:rsid w:val="001556D6"/>
    <w:rsid w:val="00155A85"/>
    <w:rsid w:val="00155E68"/>
    <w:rsid w:val="00157921"/>
    <w:rsid w:val="0016138A"/>
    <w:rsid w:val="00161E8D"/>
    <w:rsid w:val="0016358C"/>
    <w:rsid w:val="00164396"/>
    <w:rsid w:val="00166182"/>
    <w:rsid w:val="00167A0A"/>
    <w:rsid w:val="00167DD3"/>
    <w:rsid w:val="00171F81"/>
    <w:rsid w:val="001731D6"/>
    <w:rsid w:val="00176501"/>
    <w:rsid w:val="00181631"/>
    <w:rsid w:val="0018294B"/>
    <w:rsid w:val="00183CDD"/>
    <w:rsid w:val="0018556D"/>
    <w:rsid w:val="00185BFD"/>
    <w:rsid w:val="00191E04"/>
    <w:rsid w:val="00193187"/>
    <w:rsid w:val="00193626"/>
    <w:rsid w:val="00194615"/>
    <w:rsid w:val="0019693D"/>
    <w:rsid w:val="001A467F"/>
    <w:rsid w:val="001A55DF"/>
    <w:rsid w:val="001B0821"/>
    <w:rsid w:val="001B208C"/>
    <w:rsid w:val="001B5819"/>
    <w:rsid w:val="001B7CBE"/>
    <w:rsid w:val="001C2870"/>
    <w:rsid w:val="001C2B72"/>
    <w:rsid w:val="001C4152"/>
    <w:rsid w:val="001C4DF2"/>
    <w:rsid w:val="001C7A85"/>
    <w:rsid w:val="001D0488"/>
    <w:rsid w:val="001D07D4"/>
    <w:rsid w:val="001D2305"/>
    <w:rsid w:val="001D5B72"/>
    <w:rsid w:val="001D5E3A"/>
    <w:rsid w:val="001D72F3"/>
    <w:rsid w:val="001E1967"/>
    <w:rsid w:val="001E3919"/>
    <w:rsid w:val="001E56FB"/>
    <w:rsid w:val="001E5C56"/>
    <w:rsid w:val="001E6ADB"/>
    <w:rsid w:val="001F517D"/>
    <w:rsid w:val="00202585"/>
    <w:rsid w:val="00203678"/>
    <w:rsid w:val="002037FC"/>
    <w:rsid w:val="00204645"/>
    <w:rsid w:val="00204BE0"/>
    <w:rsid w:val="0020665F"/>
    <w:rsid w:val="00206791"/>
    <w:rsid w:val="0020694D"/>
    <w:rsid w:val="00206BE9"/>
    <w:rsid w:val="00207838"/>
    <w:rsid w:val="002101BD"/>
    <w:rsid w:val="00211D95"/>
    <w:rsid w:val="002167F4"/>
    <w:rsid w:val="00217C57"/>
    <w:rsid w:val="002202B9"/>
    <w:rsid w:val="002222D2"/>
    <w:rsid w:val="00223001"/>
    <w:rsid w:val="00224519"/>
    <w:rsid w:val="002252AC"/>
    <w:rsid w:val="0022543F"/>
    <w:rsid w:val="002266A3"/>
    <w:rsid w:val="002271D3"/>
    <w:rsid w:val="002301A8"/>
    <w:rsid w:val="00231196"/>
    <w:rsid w:val="0023210C"/>
    <w:rsid w:val="00232C2B"/>
    <w:rsid w:val="0023698F"/>
    <w:rsid w:val="00244573"/>
    <w:rsid w:val="00245576"/>
    <w:rsid w:val="0024750C"/>
    <w:rsid w:val="00250586"/>
    <w:rsid w:val="00252842"/>
    <w:rsid w:val="002534EA"/>
    <w:rsid w:val="00253AD9"/>
    <w:rsid w:val="00262C45"/>
    <w:rsid w:val="0026369C"/>
    <w:rsid w:val="002637A5"/>
    <w:rsid w:val="00263E5F"/>
    <w:rsid w:val="0026677A"/>
    <w:rsid w:val="00266FFF"/>
    <w:rsid w:val="00267938"/>
    <w:rsid w:val="0027433D"/>
    <w:rsid w:val="0027458A"/>
    <w:rsid w:val="00274B39"/>
    <w:rsid w:val="00276025"/>
    <w:rsid w:val="0028127F"/>
    <w:rsid w:val="002815F9"/>
    <w:rsid w:val="002822E9"/>
    <w:rsid w:val="00283B94"/>
    <w:rsid w:val="00287C7B"/>
    <w:rsid w:val="00293053"/>
    <w:rsid w:val="00294331"/>
    <w:rsid w:val="00296A8A"/>
    <w:rsid w:val="002A1537"/>
    <w:rsid w:val="002A3CAE"/>
    <w:rsid w:val="002A6600"/>
    <w:rsid w:val="002B003F"/>
    <w:rsid w:val="002B537C"/>
    <w:rsid w:val="002B5556"/>
    <w:rsid w:val="002B57E5"/>
    <w:rsid w:val="002B6E3A"/>
    <w:rsid w:val="002B6EBF"/>
    <w:rsid w:val="002C060E"/>
    <w:rsid w:val="002C06CC"/>
    <w:rsid w:val="002C1809"/>
    <w:rsid w:val="002C7C75"/>
    <w:rsid w:val="002C7F12"/>
    <w:rsid w:val="002D0EA5"/>
    <w:rsid w:val="002D10CA"/>
    <w:rsid w:val="002D3E5C"/>
    <w:rsid w:val="002D3FF9"/>
    <w:rsid w:val="002D7285"/>
    <w:rsid w:val="002E049B"/>
    <w:rsid w:val="002E04D8"/>
    <w:rsid w:val="002E0C54"/>
    <w:rsid w:val="002E1A35"/>
    <w:rsid w:val="002E1CB9"/>
    <w:rsid w:val="002E1DF0"/>
    <w:rsid w:val="002E2BF4"/>
    <w:rsid w:val="002E37F8"/>
    <w:rsid w:val="002E521D"/>
    <w:rsid w:val="002E6A86"/>
    <w:rsid w:val="002F146F"/>
    <w:rsid w:val="003002D7"/>
    <w:rsid w:val="00301DF3"/>
    <w:rsid w:val="003021E1"/>
    <w:rsid w:val="00304175"/>
    <w:rsid w:val="00307CAC"/>
    <w:rsid w:val="00313CC1"/>
    <w:rsid w:val="003148EF"/>
    <w:rsid w:val="003150DB"/>
    <w:rsid w:val="0031767C"/>
    <w:rsid w:val="003245D9"/>
    <w:rsid w:val="00327A27"/>
    <w:rsid w:val="0033024A"/>
    <w:rsid w:val="0033050E"/>
    <w:rsid w:val="003310B5"/>
    <w:rsid w:val="00331A94"/>
    <w:rsid w:val="00332237"/>
    <w:rsid w:val="00333A74"/>
    <w:rsid w:val="00337A8F"/>
    <w:rsid w:val="0034072E"/>
    <w:rsid w:val="003421F8"/>
    <w:rsid w:val="0034244F"/>
    <w:rsid w:val="00344742"/>
    <w:rsid w:val="00350A01"/>
    <w:rsid w:val="00354C72"/>
    <w:rsid w:val="0035692A"/>
    <w:rsid w:val="00366493"/>
    <w:rsid w:val="00366D9B"/>
    <w:rsid w:val="00370008"/>
    <w:rsid w:val="00370C3C"/>
    <w:rsid w:val="00371556"/>
    <w:rsid w:val="00372BBE"/>
    <w:rsid w:val="00374AC0"/>
    <w:rsid w:val="00377F72"/>
    <w:rsid w:val="00381ADA"/>
    <w:rsid w:val="00385A19"/>
    <w:rsid w:val="003905D2"/>
    <w:rsid w:val="0039313D"/>
    <w:rsid w:val="00393908"/>
    <w:rsid w:val="00394C76"/>
    <w:rsid w:val="00397614"/>
    <w:rsid w:val="003A08AD"/>
    <w:rsid w:val="003A53B1"/>
    <w:rsid w:val="003A5BAB"/>
    <w:rsid w:val="003A7150"/>
    <w:rsid w:val="003B02BC"/>
    <w:rsid w:val="003B18E2"/>
    <w:rsid w:val="003B2D22"/>
    <w:rsid w:val="003B40A1"/>
    <w:rsid w:val="003B47AA"/>
    <w:rsid w:val="003C4A15"/>
    <w:rsid w:val="003D3832"/>
    <w:rsid w:val="003D4D8F"/>
    <w:rsid w:val="003D6548"/>
    <w:rsid w:val="003D740B"/>
    <w:rsid w:val="003D7E94"/>
    <w:rsid w:val="003E3366"/>
    <w:rsid w:val="003E5CD9"/>
    <w:rsid w:val="003E6A4B"/>
    <w:rsid w:val="003E7CBE"/>
    <w:rsid w:val="003E7D3B"/>
    <w:rsid w:val="003E7D4C"/>
    <w:rsid w:val="003F176A"/>
    <w:rsid w:val="003F3ED3"/>
    <w:rsid w:val="003F6159"/>
    <w:rsid w:val="00400F39"/>
    <w:rsid w:val="004039D5"/>
    <w:rsid w:val="00404271"/>
    <w:rsid w:val="0040589F"/>
    <w:rsid w:val="00405AFA"/>
    <w:rsid w:val="004070B7"/>
    <w:rsid w:val="00407558"/>
    <w:rsid w:val="00407D0C"/>
    <w:rsid w:val="00410CDC"/>
    <w:rsid w:val="0041131F"/>
    <w:rsid w:val="00413195"/>
    <w:rsid w:val="004143D9"/>
    <w:rsid w:val="00416237"/>
    <w:rsid w:val="00417575"/>
    <w:rsid w:val="004234D0"/>
    <w:rsid w:val="00426A19"/>
    <w:rsid w:val="004306D5"/>
    <w:rsid w:val="0043078E"/>
    <w:rsid w:val="004331B9"/>
    <w:rsid w:val="004338FF"/>
    <w:rsid w:val="00440439"/>
    <w:rsid w:val="00441934"/>
    <w:rsid w:val="00441BC4"/>
    <w:rsid w:val="00441D64"/>
    <w:rsid w:val="00442303"/>
    <w:rsid w:val="00442442"/>
    <w:rsid w:val="00443EC1"/>
    <w:rsid w:val="00445BBF"/>
    <w:rsid w:val="00446D45"/>
    <w:rsid w:val="0045051B"/>
    <w:rsid w:val="00451D3A"/>
    <w:rsid w:val="00453DAE"/>
    <w:rsid w:val="00456F89"/>
    <w:rsid w:val="00457120"/>
    <w:rsid w:val="00460207"/>
    <w:rsid w:val="00462ACE"/>
    <w:rsid w:val="004633BB"/>
    <w:rsid w:val="00465521"/>
    <w:rsid w:val="0046699B"/>
    <w:rsid w:val="00470AAA"/>
    <w:rsid w:val="00472692"/>
    <w:rsid w:val="00473FD2"/>
    <w:rsid w:val="0047580E"/>
    <w:rsid w:val="00481106"/>
    <w:rsid w:val="004815A6"/>
    <w:rsid w:val="00483674"/>
    <w:rsid w:val="00486A64"/>
    <w:rsid w:val="00490CFB"/>
    <w:rsid w:val="00492BDF"/>
    <w:rsid w:val="0049469D"/>
    <w:rsid w:val="00494AE9"/>
    <w:rsid w:val="004954B1"/>
    <w:rsid w:val="00495B17"/>
    <w:rsid w:val="00496973"/>
    <w:rsid w:val="00497159"/>
    <w:rsid w:val="00497C0F"/>
    <w:rsid w:val="004A2CE6"/>
    <w:rsid w:val="004A2FF3"/>
    <w:rsid w:val="004A6CBF"/>
    <w:rsid w:val="004B17A5"/>
    <w:rsid w:val="004B1AC8"/>
    <w:rsid w:val="004B25DD"/>
    <w:rsid w:val="004B2681"/>
    <w:rsid w:val="004B2C66"/>
    <w:rsid w:val="004B58FA"/>
    <w:rsid w:val="004B6480"/>
    <w:rsid w:val="004B6B06"/>
    <w:rsid w:val="004B7889"/>
    <w:rsid w:val="004C24CD"/>
    <w:rsid w:val="004C32E2"/>
    <w:rsid w:val="004C4D6A"/>
    <w:rsid w:val="004C5652"/>
    <w:rsid w:val="004C5AEC"/>
    <w:rsid w:val="004C5E5A"/>
    <w:rsid w:val="004C6765"/>
    <w:rsid w:val="004C6B8F"/>
    <w:rsid w:val="004D03EE"/>
    <w:rsid w:val="004D1DB1"/>
    <w:rsid w:val="004D2089"/>
    <w:rsid w:val="004D3EB9"/>
    <w:rsid w:val="004D4071"/>
    <w:rsid w:val="004D539C"/>
    <w:rsid w:val="004E0D59"/>
    <w:rsid w:val="004E1B8D"/>
    <w:rsid w:val="004E30E0"/>
    <w:rsid w:val="004E6CEF"/>
    <w:rsid w:val="004E7037"/>
    <w:rsid w:val="004F321A"/>
    <w:rsid w:val="004F5917"/>
    <w:rsid w:val="004F5AD5"/>
    <w:rsid w:val="004F74EE"/>
    <w:rsid w:val="00502869"/>
    <w:rsid w:val="00503055"/>
    <w:rsid w:val="00503589"/>
    <w:rsid w:val="0050545D"/>
    <w:rsid w:val="00507C72"/>
    <w:rsid w:val="00510A8E"/>
    <w:rsid w:val="00511358"/>
    <w:rsid w:val="00511559"/>
    <w:rsid w:val="00511882"/>
    <w:rsid w:val="005128BD"/>
    <w:rsid w:val="00515D9D"/>
    <w:rsid w:val="00521ACD"/>
    <w:rsid w:val="00525AF8"/>
    <w:rsid w:val="00526A46"/>
    <w:rsid w:val="00526B62"/>
    <w:rsid w:val="00527CE3"/>
    <w:rsid w:val="00530E24"/>
    <w:rsid w:val="00531114"/>
    <w:rsid w:val="00533962"/>
    <w:rsid w:val="00533FC4"/>
    <w:rsid w:val="005344E1"/>
    <w:rsid w:val="00535398"/>
    <w:rsid w:val="00541843"/>
    <w:rsid w:val="005472D4"/>
    <w:rsid w:val="005523E4"/>
    <w:rsid w:val="0055292A"/>
    <w:rsid w:val="00554220"/>
    <w:rsid w:val="005554C3"/>
    <w:rsid w:val="00555BAA"/>
    <w:rsid w:val="00556154"/>
    <w:rsid w:val="00556560"/>
    <w:rsid w:val="00557957"/>
    <w:rsid w:val="0056010A"/>
    <w:rsid w:val="00561391"/>
    <w:rsid w:val="00561D06"/>
    <w:rsid w:val="00564451"/>
    <w:rsid w:val="00564ADC"/>
    <w:rsid w:val="00564C36"/>
    <w:rsid w:val="005665A7"/>
    <w:rsid w:val="0057371E"/>
    <w:rsid w:val="005762D6"/>
    <w:rsid w:val="005770A9"/>
    <w:rsid w:val="005801DB"/>
    <w:rsid w:val="005802DE"/>
    <w:rsid w:val="00581C43"/>
    <w:rsid w:val="005823B1"/>
    <w:rsid w:val="005830CC"/>
    <w:rsid w:val="005844DC"/>
    <w:rsid w:val="0058557C"/>
    <w:rsid w:val="005860C0"/>
    <w:rsid w:val="00592799"/>
    <w:rsid w:val="0059357E"/>
    <w:rsid w:val="00594C4F"/>
    <w:rsid w:val="00595674"/>
    <w:rsid w:val="0059756D"/>
    <w:rsid w:val="005A21E6"/>
    <w:rsid w:val="005A3685"/>
    <w:rsid w:val="005A3A2A"/>
    <w:rsid w:val="005A4C29"/>
    <w:rsid w:val="005A5AD5"/>
    <w:rsid w:val="005A60CF"/>
    <w:rsid w:val="005A71E5"/>
    <w:rsid w:val="005A7711"/>
    <w:rsid w:val="005B08EF"/>
    <w:rsid w:val="005B1265"/>
    <w:rsid w:val="005B219E"/>
    <w:rsid w:val="005B31F1"/>
    <w:rsid w:val="005B370B"/>
    <w:rsid w:val="005B45C3"/>
    <w:rsid w:val="005B47CF"/>
    <w:rsid w:val="005B6DFB"/>
    <w:rsid w:val="005C0284"/>
    <w:rsid w:val="005C053C"/>
    <w:rsid w:val="005C0905"/>
    <w:rsid w:val="005C24A7"/>
    <w:rsid w:val="005C51CF"/>
    <w:rsid w:val="005C7B26"/>
    <w:rsid w:val="005C7B56"/>
    <w:rsid w:val="005C7C5D"/>
    <w:rsid w:val="005D29E1"/>
    <w:rsid w:val="005D4D95"/>
    <w:rsid w:val="005D58F4"/>
    <w:rsid w:val="005D64E0"/>
    <w:rsid w:val="005E0B41"/>
    <w:rsid w:val="005E1A11"/>
    <w:rsid w:val="005E26F8"/>
    <w:rsid w:val="005E51D8"/>
    <w:rsid w:val="005E6016"/>
    <w:rsid w:val="005F0935"/>
    <w:rsid w:val="005F1779"/>
    <w:rsid w:val="005F1FEB"/>
    <w:rsid w:val="005F304D"/>
    <w:rsid w:val="005F3724"/>
    <w:rsid w:val="005F3F4E"/>
    <w:rsid w:val="00602827"/>
    <w:rsid w:val="00603AC0"/>
    <w:rsid w:val="00604973"/>
    <w:rsid w:val="00604BC1"/>
    <w:rsid w:val="00605EA8"/>
    <w:rsid w:val="00610F14"/>
    <w:rsid w:val="00612023"/>
    <w:rsid w:val="0061356D"/>
    <w:rsid w:val="00614014"/>
    <w:rsid w:val="00614775"/>
    <w:rsid w:val="00616DBB"/>
    <w:rsid w:val="006205CA"/>
    <w:rsid w:val="006206C7"/>
    <w:rsid w:val="006208AA"/>
    <w:rsid w:val="00620A39"/>
    <w:rsid w:val="00621569"/>
    <w:rsid w:val="00622AB2"/>
    <w:rsid w:val="00623AC7"/>
    <w:rsid w:val="00625CAE"/>
    <w:rsid w:val="006261C1"/>
    <w:rsid w:val="006328A3"/>
    <w:rsid w:val="00636130"/>
    <w:rsid w:val="00637BE0"/>
    <w:rsid w:val="00640FA4"/>
    <w:rsid w:val="00644A51"/>
    <w:rsid w:val="00650A65"/>
    <w:rsid w:val="0065357F"/>
    <w:rsid w:val="00657D66"/>
    <w:rsid w:val="00657FED"/>
    <w:rsid w:val="00660E4A"/>
    <w:rsid w:val="006627B5"/>
    <w:rsid w:val="00662B6F"/>
    <w:rsid w:val="006642C9"/>
    <w:rsid w:val="006643A9"/>
    <w:rsid w:val="00665468"/>
    <w:rsid w:val="00667761"/>
    <w:rsid w:val="006740B4"/>
    <w:rsid w:val="00674542"/>
    <w:rsid w:val="00675013"/>
    <w:rsid w:val="00676EDA"/>
    <w:rsid w:val="00680632"/>
    <w:rsid w:val="006814E4"/>
    <w:rsid w:val="006851D6"/>
    <w:rsid w:val="006877DB"/>
    <w:rsid w:val="0069045D"/>
    <w:rsid w:val="00691858"/>
    <w:rsid w:val="00693036"/>
    <w:rsid w:val="006933DF"/>
    <w:rsid w:val="006940FE"/>
    <w:rsid w:val="006946B2"/>
    <w:rsid w:val="00694C19"/>
    <w:rsid w:val="006950A7"/>
    <w:rsid w:val="00695E65"/>
    <w:rsid w:val="00696075"/>
    <w:rsid w:val="0069793E"/>
    <w:rsid w:val="006979EF"/>
    <w:rsid w:val="006A1A90"/>
    <w:rsid w:val="006A3830"/>
    <w:rsid w:val="006A3C91"/>
    <w:rsid w:val="006A6C07"/>
    <w:rsid w:val="006A6D53"/>
    <w:rsid w:val="006B3978"/>
    <w:rsid w:val="006B491B"/>
    <w:rsid w:val="006C1433"/>
    <w:rsid w:val="006C176F"/>
    <w:rsid w:val="006C20AD"/>
    <w:rsid w:val="006C7ACA"/>
    <w:rsid w:val="006D01F3"/>
    <w:rsid w:val="006D1083"/>
    <w:rsid w:val="006D252B"/>
    <w:rsid w:val="006D6145"/>
    <w:rsid w:val="006D6F62"/>
    <w:rsid w:val="006E32D0"/>
    <w:rsid w:val="006E47BB"/>
    <w:rsid w:val="006E5858"/>
    <w:rsid w:val="006E71F8"/>
    <w:rsid w:val="006E7DAA"/>
    <w:rsid w:val="006F0490"/>
    <w:rsid w:val="006F0D2F"/>
    <w:rsid w:val="006F11A1"/>
    <w:rsid w:val="006F209D"/>
    <w:rsid w:val="006F2E0E"/>
    <w:rsid w:val="006F3497"/>
    <w:rsid w:val="006F3571"/>
    <w:rsid w:val="006F4AEF"/>
    <w:rsid w:val="006F5FC3"/>
    <w:rsid w:val="007039D5"/>
    <w:rsid w:val="00706B7E"/>
    <w:rsid w:val="007154FF"/>
    <w:rsid w:val="00715CC8"/>
    <w:rsid w:val="007177AA"/>
    <w:rsid w:val="00717A46"/>
    <w:rsid w:val="00722402"/>
    <w:rsid w:val="0073096B"/>
    <w:rsid w:val="00730FDF"/>
    <w:rsid w:val="00731C51"/>
    <w:rsid w:val="00731F5E"/>
    <w:rsid w:val="00735764"/>
    <w:rsid w:val="00735875"/>
    <w:rsid w:val="007509CB"/>
    <w:rsid w:val="00751D53"/>
    <w:rsid w:val="007545F1"/>
    <w:rsid w:val="00754C99"/>
    <w:rsid w:val="00757045"/>
    <w:rsid w:val="00760227"/>
    <w:rsid w:val="0076293C"/>
    <w:rsid w:val="00772FF6"/>
    <w:rsid w:val="00773730"/>
    <w:rsid w:val="007737B2"/>
    <w:rsid w:val="00774BA9"/>
    <w:rsid w:val="0077612C"/>
    <w:rsid w:val="00776B06"/>
    <w:rsid w:val="00777404"/>
    <w:rsid w:val="00781205"/>
    <w:rsid w:val="00781CC2"/>
    <w:rsid w:val="00782899"/>
    <w:rsid w:val="0078366F"/>
    <w:rsid w:val="00787A4D"/>
    <w:rsid w:val="00787E3E"/>
    <w:rsid w:val="0079082F"/>
    <w:rsid w:val="00790FA5"/>
    <w:rsid w:val="00791A14"/>
    <w:rsid w:val="00792644"/>
    <w:rsid w:val="00792C0A"/>
    <w:rsid w:val="00793EFF"/>
    <w:rsid w:val="00797322"/>
    <w:rsid w:val="007973E0"/>
    <w:rsid w:val="007A0FD1"/>
    <w:rsid w:val="007A11B8"/>
    <w:rsid w:val="007A4A2F"/>
    <w:rsid w:val="007A5677"/>
    <w:rsid w:val="007B251F"/>
    <w:rsid w:val="007B2C5C"/>
    <w:rsid w:val="007B2F22"/>
    <w:rsid w:val="007B5BFB"/>
    <w:rsid w:val="007C7124"/>
    <w:rsid w:val="007C7562"/>
    <w:rsid w:val="007D5CBC"/>
    <w:rsid w:val="007E0C67"/>
    <w:rsid w:val="007E558E"/>
    <w:rsid w:val="007F0AFE"/>
    <w:rsid w:val="007F2DC8"/>
    <w:rsid w:val="007F3B33"/>
    <w:rsid w:val="007F6D8B"/>
    <w:rsid w:val="00800C66"/>
    <w:rsid w:val="0080185D"/>
    <w:rsid w:val="00802FDD"/>
    <w:rsid w:val="008047B8"/>
    <w:rsid w:val="00806090"/>
    <w:rsid w:val="008071A5"/>
    <w:rsid w:val="00807C86"/>
    <w:rsid w:val="008100BF"/>
    <w:rsid w:val="00810CFB"/>
    <w:rsid w:val="00811136"/>
    <w:rsid w:val="00812C53"/>
    <w:rsid w:val="008160D9"/>
    <w:rsid w:val="00827E7F"/>
    <w:rsid w:val="008300E0"/>
    <w:rsid w:val="00833D71"/>
    <w:rsid w:val="00836340"/>
    <w:rsid w:val="008365C0"/>
    <w:rsid w:val="00840244"/>
    <w:rsid w:val="00841114"/>
    <w:rsid w:val="00841189"/>
    <w:rsid w:val="00845805"/>
    <w:rsid w:val="008466C1"/>
    <w:rsid w:val="00850760"/>
    <w:rsid w:val="008528C1"/>
    <w:rsid w:val="00853D98"/>
    <w:rsid w:val="00861E27"/>
    <w:rsid w:val="00862F9B"/>
    <w:rsid w:val="0086410C"/>
    <w:rsid w:val="00865FA5"/>
    <w:rsid w:val="00867C72"/>
    <w:rsid w:val="00873719"/>
    <w:rsid w:val="008816C8"/>
    <w:rsid w:val="008824A6"/>
    <w:rsid w:val="0088453D"/>
    <w:rsid w:val="00884CB3"/>
    <w:rsid w:val="008930A7"/>
    <w:rsid w:val="00894323"/>
    <w:rsid w:val="00895E20"/>
    <w:rsid w:val="008A0EB9"/>
    <w:rsid w:val="008A23EE"/>
    <w:rsid w:val="008A2A36"/>
    <w:rsid w:val="008A46F4"/>
    <w:rsid w:val="008A69ED"/>
    <w:rsid w:val="008A6CF1"/>
    <w:rsid w:val="008A76B0"/>
    <w:rsid w:val="008B1C9F"/>
    <w:rsid w:val="008B2728"/>
    <w:rsid w:val="008B431A"/>
    <w:rsid w:val="008B47F5"/>
    <w:rsid w:val="008B4D35"/>
    <w:rsid w:val="008C0D60"/>
    <w:rsid w:val="008C3ACA"/>
    <w:rsid w:val="008C4499"/>
    <w:rsid w:val="008C5730"/>
    <w:rsid w:val="008C7037"/>
    <w:rsid w:val="008D3D77"/>
    <w:rsid w:val="008D42B7"/>
    <w:rsid w:val="008D4B30"/>
    <w:rsid w:val="008D5E0D"/>
    <w:rsid w:val="008E0998"/>
    <w:rsid w:val="008E7C39"/>
    <w:rsid w:val="008F3C5A"/>
    <w:rsid w:val="008F41CF"/>
    <w:rsid w:val="008F4519"/>
    <w:rsid w:val="008F5E0C"/>
    <w:rsid w:val="008F605C"/>
    <w:rsid w:val="008F7139"/>
    <w:rsid w:val="008F7768"/>
    <w:rsid w:val="00901C6B"/>
    <w:rsid w:val="00903793"/>
    <w:rsid w:val="00904437"/>
    <w:rsid w:val="0090696F"/>
    <w:rsid w:val="00907BAA"/>
    <w:rsid w:val="009100FD"/>
    <w:rsid w:val="00911ED1"/>
    <w:rsid w:val="00912A05"/>
    <w:rsid w:val="00913BFD"/>
    <w:rsid w:val="0091404B"/>
    <w:rsid w:val="00914132"/>
    <w:rsid w:val="0091497F"/>
    <w:rsid w:val="009149C2"/>
    <w:rsid w:val="00916B92"/>
    <w:rsid w:val="009325DC"/>
    <w:rsid w:val="00932F3E"/>
    <w:rsid w:val="00933DCB"/>
    <w:rsid w:val="00935EE4"/>
    <w:rsid w:val="009431D8"/>
    <w:rsid w:val="00945CF8"/>
    <w:rsid w:val="0094763A"/>
    <w:rsid w:val="009522F1"/>
    <w:rsid w:val="009544F1"/>
    <w:rsid w:val="0096230A"/>
    <w:rsid w:val="00963D07"/>
    <w:rsid w:val="0097211D"/>
    <w:rsid w:val="00973D42"/>
    <w:rsid w:val="00973E03"/>
    <w:rsid w:val="00976E77"/>
    <w:rsid w:val="0098235A"/>
    <w:rsid w:val="009833C6"/>
    <w:rsid w:val="009849ED"/>
    <w:rsid w:val="0098536C"/>
    <w:rsid w:val="00987408"/>
    <w:rsid w:val="009903BE"/>
    <w:rsid w:val="00990587"/>
    <w:rsid w:val="009947D5"/>
    <w:rsid w:val="009A21F9"/>
    <w:rsid w:val="009A2A16"/>
    <w:rsid w:val="009A601B"/>
    <w:rsid w:val="009A6DF3"/>
    <w:rsid w:val="009A764C"/>
    <w:rsid w:val="009A7D0F"/>
    <w:rsid w:val="009B0060"/>
    <w:rsid w:val="009B422C"/>
    <w:rsid w:val="009B5991"/>
    <w:rsid w:val="009C3516"/>
    <w:rsid w:val="009C3590"/>
    <w:rsid w:val="009D4CDC"/>
    <w:rsid w:val="009D7C16"/>
    <w:rsid w:val="009E08C4"/>
    <w:rsid w:val="009E12F3"/>
    <w:rsid w:val="009E5013"/>
    <w:rsid w:val="009E551E"/>
    <w:rsid w:val="009E5E47"/>
    <w:rsid w:val="009E7E3D"/>
    <w:rsid w:val="009F26F7"/>
    <w:rsid w:val="009F67CF"/>
    <w:rsid w:val="009F7552"/>
    <w:rsid w:val="009F7F9D"/>
    <w:rsid w:val="00A02BF9"/>
    <w:rsid w:val="00A142DA"/>
    <w:rsid w:val="00A1504F"/>
    <w:rsid w:val="00A15C5A"/>
    <w:rsid w:val="00A202C0"/>
    <w:rsid w:val="00A22F78"/>
    <w:rsid w:val="00A2343E"/>
    <w:rsid w:val="00A24B2A"/>
    <w:rsid w:val="00A25EC6"/>
    <w:rsid w:val="00A26FAD"/>
    <w:rsid w:val="00A274D6"/>
    <w:rsid w:val="00A27CAD"/>
    <w:rsid w:val="00A3126E"/>
    <w:rsid w:val="00A31A0F"/>
    <w:rsid w:val="00A32D53"/>
    <w:rsid w:val="00A35A7B"/>
    <w:rsid w:val="00A35BB9"/>
    <w:rsid w:val="00A36FA8"/>
    <w:rsid w:val="00A4012E"/>
    <w:rsid w:val="00A401CC"/>
    <w:rsid w:val="00A413CE"/>
    <w:rsid w:val="00A508DE"/>
    <w:rsid w:val="00A51D12"/>
    <w:rsid w:val="00A531AB"/>
    <w:rsid w:val="00A570A4"/>
    <w:rsid w:val="00A604DE"/>
    <w:rsid w:val="00A60F50"/>
    <w:rsid w:val="00A62B3E"/>
    <w:rsid w:val="00A62B6B"/>
    <w:rsid w:val="00A62E6F"/>
    <w:rsid w:val="00A64C68"/>
    <w:rsid w:val="00A66FB4"/>
    <w:rsid w:val="00A673AB"/>
    <w:rsid w:val="00A67430"/>
    <w:rsid w:val="00A7224C"/>
    <w:rsid w:val="00A738A8"/>
    <w:rsid w:val="00A7403A"/>
    <w:rsid w:val="00A776D4"/>
    <w:rsid w:val="00A8111E"/>
    <w:rsid w:val="00A8157A"/>
    <w:rsid w:val="00A81C71"/>
    <w:rsid w:val="00A83EDE"/>
    <w:rsid w:val="00A8559C"/>
    <w:rsid w:val="00A9075D"/>
    <w:rsid w:val="00A90D64"/>
    <w:rsid w:val="00A923E5"/>
    <w:rsid w:val="00A9463F"/>
    <w:rsid w:val="00A96A77"/>
    <w:rsid w:val="00AA2DCA"/>
    <w:rsid w:val="00AA3944"/>
    <w:rsid w:val="00AA478A"/>
    <w:rsid w:val="00AA548C"/>
    <w:rsid w:val="00AA606B"/>
    <w:rsid w:val="00AB4DC0"/>
    <w:rsid w:val="00AB52F7"/>
    <w:rsid w:val="00AB68E7"/>
    <w:rsid w:val="00AB72C0"/>
    <w:rsid w:val="00AC00AD"/>
    <w:rsid w:val="00AC0370"/>
    <w:rsid w:val="00AC115B"/>
    <w:rsid w:val="00AC485F"/>
    <w:rsid w:val="00AC4E6E"/>
    <w:rsid w:val="00AC51FA"/>
    <w:rsid w:val="00AC5A7D"/>
    <w:rsid w:val="00AD6521"/>
    <w:rsid w:val="00AD790B"/>
    <w:rsid w:val="00AE1810"/>
    <w:rsid w:val="00AE28DF"/>
    <w:rsid w:val="00AE604D"/>
    <w:rsid w:val="00AF2C01"/>
    <w:rsid w:val="00AF3776"/>
    <w:rsid w:val="00AF3A15"/>
    <w:rsid w:val="00B02228"/>
    <w:rsid w:val="00B03D09"/>
    <w:rsid w:val="00B04A55"/>
    <w:rsid w:val="00B07DF1"/>
    <w:rsid w:val="00B15CA8"/>
    <w:rsid w:val="00B21779"/>
    <w:rsid w:val="00B22C60"/>
    <w:rsid w:val="00B26800"/>
    <w:rsid w:val="00B301F2"/>
    <w:rsid w:val="00B32A68"/>
    <w:rsid w:val="00B34087"/>
    <w:rsid w:val="00B35FE6"/>
    <w:rsid w:val="00B36082"/>
    <w:rsid w:val="00B37015"/>
    <w:rsid w:val="00B41205"/>
    <w:rsid w:val="00B41374"/>
    <w:rsid w:val="00B41935"/>
    <w:rsid w:val="00B45B25"/>
    <w:rsid w:val="00B516AD"/>
    <w:rsid w:val="00B526BE"/>
    <w:rsid w:val="00B60444"/>
    <w:rsid w:val="00B61364"/>
    <w:rsid w:val="00B62CCF"/>
    <w:rsid w:val="00B62E60"/>
    <w:rsid w:val="00B633B3"/>
    <w:rsid w:val="00B760C1"/>
    <w:rsid w:val="00B7676F"/>
    <w:rsid w:val="00B85CC9"/>
    <w:rsid w:val="00B861C5"/>
    <w:rsid w:val="00B9087B"/>
    <w:rsid w:val="00B92E82"/>
    <w:rsid w:val="00B9424E"/>
    <w:rsid w:val="00B95CA6"/>
    <w:rsid w:val="00B95FAC"/>
    <w:rsid w:val="00BA0DB1"/>
    <w:rsid w:val="00BA27CC"/>
    <w:rsid w:val="00BA34B7"/>
    <w:rsid w:val="00BA7875"/>
    <w:rsid w:val="00BB396F"/>
    <w:rsid w:val="00BB4A37"/>
    <w:rsid w:val="00BB7231"/>
    <w:rsid w:val="00BC0638"/>
    <w:rsid w:val="00BC1A8F"/>
    <w:rsid w:val="00BC5108"/>
    <w:rsid w:val="00BC6926"/>
    <w:rsid w:val="00BC743C"/>
    <w:rsid w:val="00BD00B7"/>
    <w:rsid w:val="00BD3FE5"/>
    <w:rsid w:val="00BD6A67"/>
    <w:rsid w:val="00BD7056"/>
    <w:rsid w:val="00BE44F6"/>
    <w:rsid w:val="00BE5FBE"/>
    <w:rsid w:val="00BE7E63"/>
    <w:rsid w:val="00BF085E"/>
    <w:rsid w:val="00BF0C57"/>
    <w:rsid w:val="00BF2A84"/>
    <w:rsid w:val="00BF3A17"/>
    <w:rsid w:val="00BF43B4"/>
    <w:rsid w:val="00BF54A0"/>
    <w:rsid w:val="00BF66B4"/>
    <w:rsid w:val="00BF752F"/>
    <w:rsid w:val="00BF7924"/>
    <w:rsid w:val="00C02AD5"/>
    <w:rsid w:val="00C02B85"/>
    <w:rsid w:val="00C0302F"/>
    <w:rsid w:val="00C03D89"/>
    <w:rsid w:val="00C04E35"/>
    <w:rsid w:val="00C05C12"/>
    <w:rsid w:val="00C068C5"/>
    <w:rsid w:val="00C0694C"/>
    <w:rsid w:val="00C0756B"/>
    <w:rsid w:val="00C079F5"/>
    <w:rsid w:val="00C07E66"/>
    <w:rsid w:val="00C102D8"/>
    <w:rsid w:val="00C200CE"/>
    <w:rsid w:val="00C21425"/>
    <w:rsid w:val="00C219DD"/>
    <w:rsid w:val="00C22B40"/>
    <w:rsid w:val="00C22CFA"/>
    <w:rsid w:val="00C2403D"/>
    <w:rsid w:val="00C247D8"/>
    <w:rsid w:val="00C2653D"/>
    <w:rsid w:val="00C322F5"/>
    <w:rsid w:val="00C327C4"/>
    <w:rsid w:val="00C36190"/>
    <w:rsid w:val="00C4087C"/>
    <w:rsid w:val="00C416A3"/>
    <w:rsid w:val="00C41D50"/>
    <w:rsid w:val="00C420B0"/>
    <w:rsid w:val="00C44716"/>
    <w:rsid w:val="00C4496C"/>
    <w:rsid w:val="00C46E4D"/>
    <w:rsid w:val="00C4704C"/>
    <w:rsid w:val="00C523A2"/>
    <w:rsid w:val="00C53FAF"/>
    <w:rsid w:val="00C54937"/>
    <w:rsid w:val="00C552FA"/>
    <w:rsid w:val="00C555C5"/>
    <w:rsid w:val="00C61688"/>
    <w:rsid w:val="00C63E78"/>
    <w:rsid w:val="00C70FF7"/>
    <w:rsid w:val="00C726F5"/>
    <w:rsid w:val="00C733BD"/>
    <w:rsid w:val="00C7409E"/>
    <w:rsid w:val="00C76179"/>
    <w:rsid w:val="00C81658"/>
    <w:rsid w:val="00C83ECB"/>
    <w:rsid w:val="00C8734A"/>
    <w:rsid w:val="00C8781D"/>
    <w:rsid w:val="00C90E06"/>
    <w:rsid w:val="00C91518"/>
    <w:rsid w:val="00C92B4A"/>
    <w:rsid w:val="00C942CF"/>
    <w:rsid w:val="00C94B09"/>
    <w:rsid w:val="00C95B0F"/>
    <w:rsid w:val="00CA092B"/>
    <w:rsid w:val="00CA2964"/>
    <w:rsid w:val="00CA2ED5"/>
    <w:rsid w:val="00CA64AF"/>
    <w:rsid w:val="00CB1C34"/>
    <w:rsid w:val="00CB3B92"/>
    <w:rsid w:val="00CB4A75"/>
    <w:rsid w:val="00CB5224"/>
    <w:rsid w:val="00CB65F1"/>
    <w:rsid w:val="00CC5CEB"/>
    <w:rsid w:val="00CC69A7"/>
    <w:rsid w:val="00CC7482"/>
    <w:rsid w:val="00CD08E8"/>
    <w:rsid w:val="00CD0BD9"/>
    <w:rsid w:val="00CD4BF1"/>
    <w:rsid w:val="00CD4F2C"/>
    <w:rsid w:val="00CE1D01"/>
    <w:rsid w:val="00CE2179"/>
    <w:rsid w:val="00CE51FA"/>
    <w:rsid w:val="00CE69EC"/>
    <w:rsid w:val="00CF0BE0"/>
    <w:rsid w:val="00CF115C"/>
    <w:rsid w:val="00D00841"/>
    <w:rsid w:val="00D051E2"/>
    <w:rsid w:val="00D07A8C"/>
    <w:rsid w:val="00D1075B"/>
    <w:rsid w:val="00D10F6D"/>
    <w:rsid w:val="00D11481"/>
    <w:rsid w:val="00D12B01"/>
    <w:rsid w:val="00D16328"/>
    <w:rsid w:val="00D20DAE"/>
    <w:rsid w:val="00D238ED"/>
    <w:rsid w:val="00D26827"/>
    <w:rsid w:val="00D334B7"/>
    <w:rsid w:val="00D35D66"/>
    <w:rsid w:val="00D35F2C"/>
    <w:rsid w:val="00D36E8B"/>
    <w:rsid w:val="00D3701C"/>
    <w:rsid w:val="00D409E0"/>
    <w:rsid w:val="00D43285"/>
    <w:rsid w:val="00D44FFB"/>
    <w:rsid w:val="00D5281F"/>
    <w:rsid w:val="00D53E26"/>
    <w:rsid w:val="00D543E1"/>
    <w:rsid w:val="00D54C9D"/>
    <w:rsid w:val="00D55817"/>
    <w:rsid w:val="00D57704"/>
    <w:rsid w:val="00D616FC"/>
    <w:rsid w:val="00D62C6B"/>
    <w:rsid w:val="00D64D74"/>
    <w:rsid w:val="00D70348"/>
    <w:rsid w:val="00D7070A"/>
    <w:rsid w:val="00D7171E"/>
    <w:rsid w:val="00D7180F"/>
    <w:rsid w:val="00D71F74"/>
    <w:rsid w:val="00D751AA"/>
    <w:rsid w:val="00D75B21"/>
    <w:rsid w:val="00D779D8"/>
    <w:rsid w:val="00D82D3F"/>
    <w:rsid w:val="00D8559E"/>
    <w:rsid w:val="00D859DE"/>
    <w:rsid w:val="00D9092E"/>
    <w:rsid w:val="00D91B8A"/>
    <w:rsid w:val="00D91BEA"/>
    <w:rsid w:val="00D927E6"/>
    <w:rsid w:val="00D937D6"/>
    <w:rsid w:val="00D97D8A"/>
    <w:rsid w:val="00DA0E81"/>
    <w:rsid w:val="00DA3E12"/>
    <w:rsid w:val="00DA53E1"/>
    <w:rsid w:val="00DA55ED"/>
    <w:rsid w:val="00DB01E3"/>
    <w:rsid w:val="00DB10FB"/>
    <w:rsid w:val="00DB1A8B"/>
    <w:rsid w:val="00DB7791"/>
    <w:rsid w:val="00DC098D"/>
    <w:rsid w:val="00DC1D77"/>
    <w:rsid w:val="00DC4072"/>
    <w:rsid w:val="00DC4575"/>
    <w:rsid w:val="00DC7E17"/>
    <w:rsid w:val="00DD08E0"/>
    <w:rsid w:val="00DD1584"/>
    <w:rsid w:val="00DD26C4"/>
    <w:rsid w:val="00DD2AF6"/>
    <w:rsid w:val="00DD3310"/>
    <w:rsid w:val="00DD4B30"/>
    <w:rsid w:val="00DD501B"/>
    <w:rsid w:val="00DD56BB"/>
    <w:rsid w:val="00DE164A"/>
    <w:rsid w:val="00DE1BD2"/>
    <w:rsid w:val="00DE29C1"/>
    <w:rsid w:val="00DE4DC8"/>
    <w:rsid w:val="00DE5930"/>
    <w:rsid w:val="00DE7A7E"/>
    <w:rsid w:val="00DF169E"/>
    <w:rsid w:val="00DF2584"/>
    <w:rsid w:val="00E01695"/>
    <w:rsid w:val="00E01938"/>
    <w:rsid w:val="00E0212A"/>
    <w:rsid w:val="00E04A3C"/>
    <w:rsid w:val="00E05601"/>
    <w:rsid w:val="00E12F5B"/>
    <w:rsid w:val="00E14E57"/>
    <w:rsid w:val="00E154A6"/>
    <w:rsid w:val="00E20BAA"/>
    <w:rsid w:val="00E20ED0"/>
    <w:rsid w:val="00E20F08"/>
    <w:rsid w:val="00E22AB5"/>
    <w:rsid w:val="00E230EA"/>
    <w:rsid w:val="00E235C9"/>
    <w:rsid w:val="00E2704C"/>
    <w:rsid w:val="00E27D02"/>
    <w:rsid w:val="00E31BC2"/>
    <w:rsid w:val="00E3671C"/>
    <w:rsid w:val="00E43B47"/>
    <w:rsid w:val="00E47F09"/>
    <w:rsid w:val="00E545E1"/>
    <w:rsid w:val="00E576DD"/>
    <w:rsid w:val="00E606B1"/>
    <w:rsid w:val="00E6115C"/>
    <w:rsid w:val="00E613E9"/>
    <w:rsid w:val="00E645C5"/>
    <w:rsid w:val="00E64C21"/>
    <w:rsid w:val="00E66B63"/>
    <w:rsid w:val="00E6759A"/>
    <w:rsid w:val="00E723FA"/>
    <w:rsid w:val="00E7275B"/>
    <w:rsid w:val="00E72C16"/>
    <w:rsid w:val="00E76D3D"/>
    <w:rsid w:val="00E82888"/>
    <w:rsid w:val="00E82DB1"/>
    <w:rsid w:val="00E84D64"/>
    <w:rsid w:val="00E857A1"/>
    <w:rsid w:val="00E92867"/>
    <w:rsid w:val="00E93FB1"/>
    <w:rsid w:val="00E941DE"/>
    <w:rsid w:val="00E96554"/>
    <w:rsid w:val="00E97F48"/>
    <w:rsid w:val="00EA0015"/>
    <w:rsid w:val="00EA3A45"/>
    <w:rsid w:val="00EA4633"/>
    <w:rsid w:val="00EA4A2A"/>
    <w:rsid w:val="00EA4E33"/>
    <w:rsid w:val="00EB0F80"/>
    <w:rsid w:val="00EB3241"/>
    <w:rsid w:val="00EB3CB4"/>
    <w:rsid w:val="00EB3EA2"/>
    <w:rsid w:val="00EB3F78"/>
    <w:rsid w:val="00EB60D1"/>
    <w:rsid w:val="00EC1672"/>
    <w:rsid w:val="00EC2566"/>
    <w:rsid w:val="00EC2EFF"/>
    <w:rsid w:val="00EC68BC"/>
    <w:rsid w:val="00EC6D2E"/>
    <w:rsid w:val="00EC719A"/>
    <w:rsid w:val="00EC76BD"/>
    <w:rsid w:val="00EC78E6"/>
    <w:rsid w:val="00ED2617"/>
    <w:rsid w:val="00ED2D88"/>
    <w:rsid w:val="00ED2E61"/>
    <w:rsid w:val="00ED3948"/>
    <w:rsid w:val="00ED3C92"/>
    <w:rsid w:val="00ED4048"/>
    <w:rsid w:val="00ED418A"/>
    <w:rsid w:val="00ED45A1"/>
    <w:rsid w:val="00ED5711"/>
    <w:rsid w:val="00ED66FB"/>
    <w:rsid w:val="00EE1BC9"/>
    <w:rsid w:val="00EE43C7"/>
    <w:rsid w:val="00EE49C4"/>
    <w:rsid w:val="00EE50E0"/>
    <w:rsid w:val="00EE62CC"/>
    <w:rsid w:val="00EF0193"/>
    <w:rsid w:val="00EF1740"/>
    <w:rsid w:val="00F02D59"/>
    <w:rsid w:val="00F0311B"/>
    <w:rsid w:val="00F0395A"/>
    <w:rsid w:val="00F04108"/>
    <w:rsid w:val="00F05DFE"/>
    <w:rsid w:val="00F10F3E"/>
    <w:rsid w:val="00F13130"/>
    <w:rsid w:val="00F1464A"/>
    <w:rsid w:val="00F14C8F"/>
    <w:rsid w:val="00F15158"/>
    <w:rsid w:val="00F16E39"/>
    <w:rsid w:val="00F21B44"/>
    <w:rsid w:val="00F2327B"/>
    <w:rsid w:val="00F256C2"/>
    <w:rsid w:val="00F32116"/>
    <w:rsid w:val="00F350CC"/>
    <w:rsid w:val="00F35B3A"/>
    <w:rsid w:val="00F52F30"/>
    <w:rsid w:val="00F53E96"/>
    <w:rsid w:val="00F62405"/>
    <w:rsid w:val="00F633AA"/>
    <w:rsid w:val="00F64E6D"/>
    <w:rsid w:val="00F656F8"/>
    <w:rsid w:val="00F73186"/>
    <w:rsid w:val="00F76B88"/>
    <w:rsid w:val="00F8199B"/>
    <w:rsid w:val="00F822F8"/>
    <w:rsid w:val="00F851F4"/>
    <w:rsid w:val="00F85890"/>
    <w:rsid w:val="00F95CBF"/>
    <w:rsid w:val="00FA16ED"/>
    <w:rsid w:val="00FA1C62"/>
    <w:rsid w:val="00FA482A"/>
    <w:rsid w:val="00FA76FB"/>
    <w:rsid w:val="00FA77EC"/>
    <w:rsid w:val="00FA7ECB"/>
    <w:rsid w:val="00FB03EE"/>
    <w:rsid w:val="00FB2565"/>
    <w:rsid w:val="00FB2977"/>
    <w:rsid w:val="00FB3C71"/>
    <w:rsid w:val="00FB3D32"/>
    <w:rsid w:val="00FB4631"/>
    <w:rsid w:val="00FB5820"/>
    <w:rsid w:val="00FB72B2"/>
    <w:rsid w:val="00FB74A1"/>
    <w:rsid w:val="00FC5381"/>
    <w:rsid w:val="00FC7ED1"/>
    <w:rsid w:val="00FD38F0"/>
    <w:rsid w:val="00FD516D"/>
    <w:rsid w:val="00FE119F"/>
    <w:rsid w:val="00FE16CA"/>
    <w:rsid w:val="00FE331A"/>
    <w:rsid w:val="00FE5CBE"/>
    <w:rsid w:val="00FE730C"/>
    <w:rsid w:val="00FE7A42"/>
    <w:rsid w:val="00FF2E1F"/>
    <w:rsid w:val="00FF4118"/>
    <w:rsid w:val="00FF4A96"/>
    <w:rsid w:val="00FF4E76"/>
    <w:rsid w:val="00FF7403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ADFC348"/>
  <w15:docId w15:val="{3197E93B-35AF-4C03-AB72-F721B926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A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3A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53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3A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7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D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7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51FA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CE51FA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51FA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CE51F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F68-BF17-4EED-AF89-8AE0C07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参考】特例子会社・事業協同組合設立等助成金交付要綱</vt:lpstr>
      <vt:lpstr>【参考】特例子会社・事業協同組合設立等助成金交付要綱</vt:lpstr>
    </vt:vector>
  </TitlesOfParts>
  <Company>兵庫県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】特例子会社・事業協同組合設立等助成金交付要綱</dc:title>
  <dc:creator>兵庫県</dc:creator>
  <cp:lastModifiedBy>椿野 泰三</cp:lastModifiedBy>
  <cp:revision>4</cp:revision>
  <cp:lastPrinted>2023-10-02T05:27:00Z</cp:lastPrinted>
  <dcterms:created xsi:type="dcterms:W3CDTF">2023-10-05T09:09:00Z</dcterms:created>
  <dcterms:modified xsi:type="dcterms:W3CDTF">2023-10-05T10:49:00Z</dcterms:modified>
</cp:coreProperties>
</file>